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heme="minorBidi"/>
          <w:b w:val="0"/>
          <w:bCs w:val="0"/>
          <w:color w:val="auto"/>
          <w:szCs w:val="22"/>
          <w:lang w:eastAsia="en-US"/>
        </w:rPr>
        <w:id w:val="1085722134"/>
        <w:docPartObj>
          <w:docPartGallery w:val="Table of Contents"/>
          <w:docPartUnique/>
        </w:docPartObj>
      </w:sdtPr>
      <w:sdtEndPr/>
      <w:sdtContent>
        <w:p w14:paraId="131FCD02" w14:textId="77777777" w:rsidR="00D56B67" w:rsidRDefault="00D56B67" w:rsidP="00E56966">
          <w:pPr>
            <w:pStyle w:val="a3"/>
            <w:spacing w:before="0" w:line="360" w:lineRule="auto"/>
            <w:jc w:val="center"/>
            <w:rPr>
              <w:rFonts w:ascii="Times New Roman" w:hAnsi="Times New Roman" w:cs="Times New Roman"/>
              <w:color w:val="000000" w:themeColor="text1"/>
            </w:rPr>
          </w:pPr>
          <w:r w:rsidRPr="00E56966">
            <w:rPr>
              <w:rFonts w:ascii="Times New Roman" w:hAnsi="Times New Roman" w:cs="Times New Roman"/>
              <w:color w:val="000000" w:themeColor="text1"/>
            </w:rPr>
            <w:t>Оглавление</w:t>
          </w:r>
        </w:p>
        <w:p w14:paraId="46088770" w14:textId="77777777" w:rsidR="00E56966" w:rsidRPr="00E56966" w:rsidRDefault="00E56966" w:rsidP="00E56966">
          <w:pPr>
            <w:rPr>
              <w:lang w:eastAsia="ru-RU"/>
            </w:rPr>
          </w:pPr>
        </w:p>
        <w:p w14:paraId="5040B8FD" w14:textId="77777777" w:rsidR="00AC025D" w:rsidRDefault="00D56B67">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88863975" w:history="1">
            <w:r w:rsidR="00AC025D" w:rsidRPr="001806C8">
              <w:rPr>
                <w:rStyle w:val="a4"/>
                <w:rFonts w:cs="Times New Roman"/>
                <w:noProof/>
              </w:rPr>
              <w:t>Введение</w:t>
            </w:r>
            <w:r w:rsidR="00AC025D">
              <w:rPr>
                <w:noProof/>
                <w:webHidden/>
              </w:rPr>
              <w:tab/>
            </w:r>
            <w:r w:rsidR="00AC025D">
              <w:rPr>
                <w:noProof/>
                <w:webHidden/>
              </w:rPr>
              <w:fldChar w:fldCharType="begin"/>
            </w:r>
            <w:r w:rsidR="00AC025D">
              <w:rPr>
                <w:noProof/>
                <w:webHidden/>
              </w:rPr>
              <w:instrText xml:space="preserve"> PAGEREF _Toc88863975 \h </w:instrText>
            </w:r>
            <w:r w:rsidR="00AC025D">
              <w:rPr>
                <w:noProof/>
                <w:webHidden/>
              </w:rPr>
            </w:r>
            <w:r w:rsidR="00AC025D">
              <w:rPr>
                <w:noProof/>
                <w:webHidden/>
              </w:rPr>
              <w:fldChar w:fldCharType="separate"/>
            </w:r>
            <w:r w:rsidR="00AC025D">
              <w:rPr>
                <w:noProof/>
                <w:webHidden/>
              </w:rPr>
              <w:t>3</w:t>
            </w:r>
            <w:r w:rsidR="00AC025D">
              <w:rPr>
                <w:noProof/>
                <w:webHidden/>
              </w:rPr>
              <w:fldChar w:fldCharType="end"/>
            </w:r>
          </w:hyperlink>
        </w:p>
        <w:p w14:paraId="5E05B1ED" w14:textId="77777777" w:rsidR="00AC025D" w:rsidRDefault="00A9625D">
          <w:pPr>
            <w:pStyle w:val="11"/>
            <w:tabs>
              <w:tab w:val="right" w:leader="dot" w:pos="9345"/>
            </w:tabs>
            <w:rPr>
              <w:rFonts w:asciiTheme="minorHAnsi" w:eastAsiaTheme="minorEastAsia" w:hAnsiTheme="minorHAnsi"/>
              <w:noProof/>
              <w:sz w:val="22"/>
              <w:lang w:eastAsia="ru-RU"/>
            </w:rPr>
          </w:pPr>
          <w:hyperlink w:anchor="_Toc88863976" w:history="1">
            <w:r w:rsidR="00AC025D" w:rsidRPr="001806C8">
              <w:rPr>
                <w:rStyle w:val="a4"/>
                <w:rFonts w:cs="Times New Roman"/>
                <w:noProof/>
              </w:rPr>
              <w:t>1 Основные составляющие системы образования</w:t>
            </w:r>
            <w:r w:rsidR="00AC025D">
              <w:rPr>
                <w:noProof/>
                <w:webHidden/>
              </w:rPr>
              <w:tab/>
            </w:r>
            <w:r w:rsidR="00AC025D">
              <w:rPr>
                <w:noProof/>
                <w:webHidden/>
              </w:rPr>
              <w:fldChar w:fldCharType="begin"/>
            </w:r>
            <w:r w:rsidR="00AC025D">
              <w:rPr>
                <w:noProof/>
                <w:webHidden/>
              </w:rPr>
              <w:instrText xml:space="preserve"> PAGEREF _Toc88863976 \h </w:instrText>
            </w:r>
            <w:r w:rsidR="00AC025D">
              <w:rPr>
                <w:noProof/>
                <w:webHidden/>
              </w:rPr>
            </w:r>
            <w:r w:rsidR="00AC025D">
              <w:rPr>
                <w:noProof/>
                <w:webHidden/>
              </w:rPr>
              <w:fldChar w:fldCharType="separate"/>
            </w:r>
            <w:r w:rsidR="00AC025D">
              <w:rPr>
                <w:noProof/>
                <w:webHidden/>
              </w:rPr>
              <w:t>4</w:t>
            </w:r>
            <w:r w:rsidR="00AC025D">
              <w:rPr>
                <w:noProof/>
                <w:webHidden/>
              </w:rPr>
              <w:fldChar w:fldCharType="end"/>
            </w:r>
          </w:hyperlink>
        </w:p>
        <w:p w14:paraId="1B87C025" w14:textId="77777777" w:rsidR="00AC025D" w:rsidRDefault="00A9625D">
          <w:pPr>
            <w:pStyle w:val="11"/>
            <w:tabs>
              <w:tab w:val="right" w:leader="dot" w:pos="9345"/>
            </w:tabs>
            <w:rPr>
              <w:rFonts w:asciiTheme="minorHAnsi" w:eastAsiaTheme="minorEastAsia" w:hAnsiTheme="minorHAnsi"/>
              <w:noProof/>
              <w:sz w:val="22"/>
              <w:lang w:eastAsia="ru-RU"/>
            </w:rPr>
          </w:pPr>
          <w:hyperlink w:anchor="_Toc88863977" w:history="1">
            <w:r w:rsidR="00AC025D" w:rsidRPr="001806C8">
              <w:rPr>
                <w:rStyle w:val="a4"/>
                <w:rFonts w:cs="Times New Roman"/>
                <w:noProof/>
              </w:rPr>
              <w:t>1.1Сущность образования</w:t>
            </w:r>
            <w:r w:rsidR="00AC025D">
              <w:rPr>
                <w:noProof/>
                <w:webHidden/>
              </w:rPr>
              <w:tab/>
            </w:r>
            <w:r w:rsidR="00AC025D">
              <w:rPr>
                <w:noProof/>
                <w:webHidden/>
              </w:rPr>
              <w:fldChar w:fldCharType="begin"/>
            </w:r>
            <w:r w:rsidR="00AC025D">
              <w:rPr>
                <w:noProof/>
                <w:webHidden/>
              </w:rPr>
              <w:instrText xml:space="preserve"> PAGEREF _Toc88863977 \h </w:instrText>
            </w:r>
            <w:r w:rsidR="00AC025D">
              <w:rPr>
                <w:noProof/>
                <w:webHidden/>
              </w:rPr>
            </w:r>
            <w:r w:rsidR="00AC025D">
              <w:rPr>
                <w:noProof/>
                <w:webHidden/>
              </w:rPr>
              <w:fldChar w:fldCharType="separate"/>
            </w:r>
            <w:r w:rsidR="00AC025D">
              <w:rPr>
                <w:noProof/>
                <w:webHidden/>
              </w:rPr>
              <w:t>4</w:t>
            </w:r>
            <w:r w:rsidR="00AC025D">
              <w:rPr>
                <w:noProof/>
                <w:webHidden/>
              </w:rPr>
              <w:fldChar w:fldCharType="end"/>
            </w:r>
          </w:hyperlink>
        </w:p>
        <w:p w14:paraId="41E30643" w14:textId="77777777" w:rsidR="00AC025D" w:rsidRDefault="00A9625D">
          <w:pPr>
            <w:pStyle w:val="11"/>
            <w:tabs>
              <w:tab w:val="right" w:leader="dot" w:pos="9345"/>
            </w:tabs>
            <w:rPr>
              <w:rFonts w:asciiTheme="minorHAnsi" w:eastAsiaTheme="minorEastAsia" w:hAnsiTheme="minorHAnsi"/>
              <w:noProof/>
              <w:sz w:val="22"/>
              <w:lang w:eastAsia="ru-RU"/>
            </w:rPr>
          </w:pPr>
          <w:hyperlink w:anchor="_Toc88863978" w:history="1">
            <w:r w:rsidR="00AC025D" w:rsidRPr="001806C8">
              <w:rPr>
                <w:rStyle w:val="a4"/>
                <w:rFonts w:cs="Times New Roman"/>
                <w:noProof/>
              </w:rPr>
              <w:t>1.2 Советское  и современное образование</w:t>
            </w:r>
            <w:r w:rsidR="00AC025D">
              <w:rPr>
                <w:noProof/>
                <w:webHidden/>
              </w:rPr>
              <w:tab/>
            </w:r>
            <w:r w:rsidR="00AC025D">
              <w:rPr>
                <w:noProof/>
                <w:webHidden/>
              </w:rPr>
              <w:fldChar w:fldCharType="begin"/>
            </w:r>
            <w:r w:rsidR="00AC025D">
              <w:rPr>
                <w:noProof/>
                <w:webHidden/>
              </w:rPr>
              <w:instrText xml:space="preserve"> PAGEREF _Toc88863978 \h </w:instrText>
            </w:r>
            <w:r w:rsidR="00AC025D">
              <w:rPr>
                <w:noProof/>
                <w:webHidden/>
              </w:rPr>
            </w:r>
            <w:r w:rsidR="00AC025D">
              <w:rPr>
                <w:noProof/>
                <w:webHidden/>
              </w:rPr>
              <w:fldChar w:fldCharType="separate"/>
            </w:r>
            <w:r w:rsidR="00AC025D">
              <w:rPr>
                <w:noProof/>
                <w:webHidden/>
              </w:rPr>
              <w:t>6</w:t>
            </w:r>
            <w:r w:rsidR="00AC025D">
              <w:rPr>
                <w:noProof/>
                <w:webHidden/>
              </w:rPr>
              <w:fldChar w:fldCharType="end"/>
            </w:r>
          </w:hyperlink>
        </w:p>
        <w:p w14:paraId="3D74025F" w14:textId="77777777" w:rsidR="00AC025D" w:rsidRDefault="00A9625D">
          <w:pPr>
            <w:pStyle w:val="11"/>
            <w:tabs>
              <w:tab w:val="right" w:leader="dot" w:pos="9345"/>
            </w:tabs>
            <w:rPr>
              <w:rFonts w:asciiTheme="minorHAnsi" w:eastAsiaTheme="minorEastAsia" w:hAnsiTheme="minorHAnsi"/>
              <w:noProof/>
              <w:sz w:val="22"/>
              <w:lang w:eastAsia="ru-RU"/>
            </w:rPr>
          </w:pPr>
          <w:hyperlink w:anchor="_Toc88863979" w:history="1">
            <w:r w:rsidR="00AC025D" w:rsidRPr="001806C8">
              <w:rPr>
                <w:rStyle w:val="a4"/>
                <w:rFonts w:cs="Times New Roman"/>
                <w:noProof/>
              </w:rPr>
              <w:t>2 Проблемы образования и пути их решения</w:t>
            </w:r>
            <w:r w:rsidR="00AC025D">
              <w:rPr>
                <w:noProof/>
                <w:webHidden/>
              </w:rPr>
              <w:tab/>
            </w:r>
            <w:r w:rsidR="00AC025D">
              <w:rPr>
                <w:noProof/>
                <w:webHidden/>
              </w:rPr>
              <w:fldChar w:fldCharType="begin"/>
            </w:r>
            <w:r w:rsidR="00AC025D">
              <w:rPr>
                <w:noProof/>
                <w:webHidden/>
              </w:rPr>
              <w:instrText xml:space="preserve"> PAGEREF _Toc88863979 \h </w:instrText>
            </w:r>
            <w:r w:rsidR="00AC025D">
              <w:rPr>
                <w:noProof/>
                <w:webHidden/>
              </w:rPr>
            </w:r>
            <w:r w:rsidR="00AC025D">
              <w:rPr>
                <w:noProof/>
                <w:webHidden/>
              </w:rPr>
              <w:fldChar w:fldCharType="separate"/>
            </w:r>
            <w:r w:rsidR="00AC025D">
              <w:rPr>
                <w:noProof/>
                <w:webHidden/>
              </w:rPr>
              <w:t>8</w:t>
            </w:r>
            <w:r w:rsidR="00AC025D">
              <w:rPr>
                <w:noProof/>
                <w:webHidden/>
              </w:rPr>
              <w:fldChar w:fldCharType="end"/>
            </w:r>
          </w:hyperlink>
        </w:p>
        <w:p w14:paraId="268BBBAC" w14:textId="6CE4A231" w:rsidR="00AC025D" w:rsidRDefault="00A9625D">
          <w:pPr>
            <w:pStyle w:val="11"/>
            <w:tabs>
              <w:tab w:val="right" w:leader="dot" w:pos="9345"/>
            </w:tabs>
            <w:rPr>
              <w:rFonts w:asciiTheme="minorHAnsi" w:eastAsiaTheme="minorEastAsia" w:hAnsiTheme="minorHAnsi"/>
              <w:noProof/>
              <w:sz w:val="22"/>
              <w:lang w:eastAsia="ru-RU"/>
            </w:rPr>
          </w:pPr>
          <w:hyperlink w:anchor="_Toc88863980" w:history="1">
            <w:r w:rsidR="00AC025D" w:rsidRPr="001806C8">
              <w:rPr>
                <w:rStyle w:val="a4"/>
                <w:rFonts w:cs="Times New Roman"/>
                <w:noProof/>
              </w:rPr>
              <w:t>2.1</w:t>
            </w:r>
            <w:r w:rsidR="0020674F">
              <w:rPr>
                <w:rStyle w:val="a4"/>
                <w:rFonts w:cs="Times New Roman"/>
                <w:noProof/>
              </w:rPr>
              <w:t xml:space="preserve">. </w:t>
            </w:r>
            <w:r w:rsidR="00AC025D" w:rsidRPr="001806C8">
              <w:rPr>
                <w:rStyle w:val="a4"/>
                <w:rFonts w:cs="Times New Roman"/>
                <w:noProof/>
              </w:rPr>
              <w:t>Проблемы образования</w:t>
            </w:r>
            <w:r w:rsidR="00AC025D">
              <w:rPr>
                <w:noProof/>
                <w:webHidden/>
              </w:rPr>
              <w:tab/>
            </w:r>
            <w:r w:rsidR="00AC025D">
              <w:rPr>
                <w:noProof/>
                <w:webHidden/>
              </w:rPr>
              <w:fldChar w:fldCharType="begin"/>
            </w:r>
            <w:r w:rsidR="00AC025D">
              <w:rPr>
                <w:noProof/>
                <w:webHidden/>
              </w:rPr>
              <w:instrText xml:space="preserve"> PAGEREF _Toc88863980 \h </w:instrText>
            </w:r>
            <w:r w:rsidR="00AC025D">
              <w:rPr>
                <w:noProof/>
                <w:webHidden/>
              </w:rPr>
            </w:r>
            <w:r w:rsidR="00AC025D">
              <w:rPr>
                <w:noProof/>
                <w:webHidden/>
              </w:rPr>
              <w:fldChar w:fldCharType="separate"/>
            </w:r>
            <w:r w:rsidR="00AC025D">
              <w:rPr>
                <w:noProof/>
                <w:webHidden/>
              </w:rPr>
              <w:t>8</w:t>
            </w:r>
            <w:r w:rsidR="00AC025D">
              <w:rPr>
                <w:noProof/>
                <w:webHidden/>
              </w:rPr>
              <w:fldChar w:fldCharType="end"/>
            </w:r>
          </w:hyperlink>
        </w:p>
        <w:p w14:paraId="59AB820F" w14:textId="77777777" w:rsidR="00AC025D" w:rsidRDefault="00A9625D">
          <w:pPr>
            <w:pStyle w:val="11"/>
            <w:tabs>
              <w:tab w:val="right" w:leader="dot" w:pos="9345"/>
            </w:tabs>
            <w:rPr>
              <w:rFonts w:asciiTheme="minorHAnsi" w:eastAsiaTheme="minorEastAsia" w:hAnsiTheme="minorHAnsi"/>
              <w:noProof/>
              <w:sz w:val="22"/>
              <w:lang w:eastAsia="ru-RU"/>
            </w:rPr>
          </w:pPr>
          <w:hyperlink w:anchor="_Toc88863981" w:history="1">
            <w:r w:rsidR="00AC025D" w:rsidRPr="001806C8">
              <w:rPr>
                <w:rStyle w:val="a4"/>
                <w:rFonts w:cs="Times New Roman"/>
                <w:noProof/>
              </w:rPr>
              <w:t>2.2Возможные пути решения проблем систем образования в России</w:t>
            </w:r>
            <w:r w:rsidR="00AC025D">
              <w:rPr>
                <w:noProof/>
                <w:webHidden/>
              </w:rPr>
              <w:tab/>
            </w:r>
            <w:r w:rsidR="00AC025D">
              <w:rPr>
                <w:noProof/>
                <w:webHidden/>
              </w:rPr>
              <w:fldChar w:fldCharType="begin"/>
            </w:r>
            <w:r w:rsidR="00AC025D">
              <w:rPr>
                <w:noProof/>
                <w:webHidden/>
              </w:rPr>
              <w:instrText xml:space="preserve"> PAGEREF _Toc88863981 \h </w:instrText>
            </w:r>
            <w:r w:rsidR="00AC025D">
              <w:rPr>
                <w:noProof/>
                <w:webHidden/>
              </w:rPr>
            </w:r>
            <w:r w:rsidR="00AC025D">
              <w:rPr>
                <w:noProof/>
                <w:webHidden/>
              </w:rPr>
              <w:fldChar w:fldCharType="separate"/>
            </w:r>
            <w:r w:rsidR="00AC025D">
              <w:rPr>
                <w:noProof/>
                <w:webHidden/>
              </w:rPr>
              <w:t>15</w:t>
            </w:r>
            <w:r w:rsidR="00AC025D">
              <w:rPr>
                <w:noProof/>
                <w:webHidden/>
              </w:rPr>
              <w:fldChar w:fldCharType="end"/>
            </w:r>
          </w:hyperlink>
        </w:p>
        <w:p w14:paraId="23A96BB8" w14:textId="77777777" w:rsidR="00AC025D" w:rsidRDefault="00A9625D">
          <w:pPr>
            <w:pStyle w:val="11"/>
            <w:tabs>
              <w:tab w:val="right" w:leader="dot" w:pos="9345"/>
            </w:tabs>
            <w:rPr>
              <w:rFonts w:asciiTheme="minorHAnsi" w:eastAsiaTheme="minorEastAsia" w:hAnsiTheme="minorHAnsi"/>
              <w:noProof/>
              <w:sz w:val="22"/>
              <w:lang w:eastAsia="ru-RU"/>
            </w:rPr>
          </w:pPr>
          <w:hyperlink w:anchor="_Toc88863982" w:history="1">
            <w:r w:rsidR="00AC025D" w:rsidRPr="001806C8">
              <w:rPr>
                <w:rStyle w:val="a4"/>
                <w:rFonts w:cs="Times New Roman"/>
                <w:noProof/>
              </w:rPr>
              <w:t>Заключение</w:t>
            </w:r>
            <w:r w:rsidR="00AC025D">
              <w:rPr>
                <w:noProof/>
                <w:webHidden/>
              </w:rPr>
              <w:tab/>
            </w:r>
            <w:r w:rsidR="00AC025D">
              <w:rPr>
                <w:noProof/>
                <w:webHidden/>
              </w:rPr>
              <w:fldChar w:fldCharType="begin"/>
            </w:r>
            <w:r w:rsidR="00AC025D">
              <w:rPr>
                <w:noProof/>
                <w:webHidden/>
              </w:rPr>
              <w:instrText xml:space="preserve"> PAGEREF _Toc88863982 \h </w:instrText>
            </w:r>
            <w:r w:rsidR="00AC025D">
              <w:rPr>
                <w:noProof/>
                <w:webHidden/>
              </w:rPr>
            </w:r>
            <w:r w:rsidR="00AC025D">
              <w:rPr>
                <w:noProof/>
                <w:webHidden/>
              </w:rPr>
              <w:fldChar w:fldCharType="separate"/>
            </w:r>
            <w:r w:rsidR="00AC025D">
              <w:rPr>
                <w:noProof/>
                <w:webHidden/>
              </w:rPr>
              <w:t>16</w:t>
            </w:r>
            <w:r w:rsidR="00AC025D">
              <w:rPr>
                <w:noProof/>
                <w:webHidden/>
              </w:rPr>
              <w:fldChar w:fldCharType="end"/>
            </w:r>
          </w:hyperlink>
        </w:p>
        <w:p w14:paraId="35962565" w14:textId="77777777" w:rsidR="00AC025D" w:rsidRDefault="00A9625D">
          <w:pPr>
            <w:pStyle w:val="11"/>
            <w:tabs>
              <w:tab w:val="right" w:leader="dot" w:pos="9345"/>
            </w:tabs>
            <w:rPr>
              <w:rFonts w:asciiTheme="minorHAnsi" w:eastAsiaTheme="minorEastAsia" w:hAnsiTheme="minorHAnsi"/>
              <w:noProof/>
              <w:sz w:val="22"/>
              <w:lang w:eastAsia="ru-RU"/>
            </w:rPr>
          </w:pPr>
          <w:hyperlink w:anchor="_Toc88863983" w:history="1">
            <w:r w:rsidR="00AC025D" w:rsidRPr="001806C8">
              <w:rPr>
                <w:rStyle w:val="a4"/>
                <w:rFonts w:cs="Times New Roman"/>
                <w:noProof/>
              </w:rPr>
              <w:t>Список используемой литературы</w:t>
            </w:r>
            <w:r w:rsidR="00AC025D">
              <w:rPr>
                <w:noProof/>
                <w:webHidden/>
              </w:rPr>
              <w:tab/>
            </w:r>
            <w:r w:rsidR="00AC025D">
              <w:rPr>
                <w:noProof/>
                <w:webHidden/>
              </w:rPr>
              <w:fldChar w:fldCharType="begin"/>
            </w:r>
            <w:r w:rsidR="00AC025D">
              <w:rPr>
                <w:noProof/>
                <w:webHidden/>
              </w:rPr>
              <w:instrText xml:space="preserve"> PAGEREF _Toc88863983 \h </w:instrText>
            </w:r>
            <w:r w:rsidR="00AC025D">
              <w:rPr>
                <w:noProof/>
                <w:webHidden/>
              </w:rPr>
            </w:r>
            <w:r w:rsidR="00AC025D">
              <w:rPr>
                <w:noProof/>
                <w:webHidden/>
              </w:rPr>
              <w:fldChar w:fldCharType="separate"/>
            </w:r>
            <w:r w:rsidR="00AC025D">
              <w:rPr>
                <w:noProof/>
                <w:webHidden/>
              </w:rPr>
              <w:t>17</w:t>
            </w:r>
            <w:r w:rsidR="00AC025D">
              <w:rPr>
                <w:noProof/>
                <w:webHidden/>
              </w:rPr>
              <w:fldChar w:fldCharType="end"/>
            </w:r>
          </w:hyperlink>
        </w:p>
        <w:p w14:paraId="5C256C55" w14:textId="77777777" w:rsidR="00D56B67" w:rsidRDefault="00D56B67">
          <w:r>
            <w:rPr>
              <w:b/>
              <w:bCs/>
            </w:rPr>
            <w:fldChar w:fldCharType="end"/>
          </w:r>
        </w:p>
      </w:sdtContent>
    </w:sdt>
    <w:p w14:paraId="22B9CE26" w14:textId="77777777" w:rsidR="00D447AE" w:rsidRDefault="00A9625D"/>
    <w:p w14:paraId="4D265667" w14:textId="77777777" w:rsidR="00C94B65" w:rsidRDefault="00C94B65"/>
    <w:p w14:paraId="52CD9C03" w14:textId="77777777" w:rsidR="00C94B65" w:rsidRDefault="00C94B65"/>
    <w:p w14:paraId="34E6FCD3" w14:textId="77777777" w:rsidR="00C94B65" w:rsidRDefault="00C94B65"/>
    <w:p w14:paraId="1C7E0D69" w14:textId="77777777" w:rsidR="00C94B65" w:rsidRDefault="00C94B65"/>
    <w:p w14:paraId="2AD5380F" w14:textId="77777777" w:rsidR="00C94B65" w:rsidRDefault="00C94B65"/>
    <w:p w14:paraId="50D452CB" w14:textId="77777777" w:rsidR="00C94B65" w:rsidRDefault="00C94B65"/>
    <w:p w14:paraId="7C790A30" w14:textId="77777777" w:rsidR="00C94B65" w:rsidRDefault="00C94B65"/>
    <w:p w14:paraId="4A88C87A" w14:textId="77777777" w:rsidR="00C94B65" w:rsidRDefault="00C94B65"/>
    <w:p w14:paraId="7C7FBFAA" w14:textId="77777777" w:rsidR="00C94B65" w:rsidRDefault="00C94B65"/>
    <w:p w14:paraId="4BE8EAAC" w14:textId="77777777" w:rsidR="00C94B65" w:rsidRDefault="00C94B65"/>
    <w:p w14:paraId="417FA386" w14:textId="77777777" w:rsidR="00C94B65" w:rsidRDefault="00C94B65"/>
    <w:p w14:paraId="58B119C1" w14:textId="77777777" w:rsidR="00C94B65" w:rsidRDefault="00C94B65"/>
    <w:p w14:paraId="1D35E54B" w14:textId="77777777" w:rsidR="00C94B65" w:rsidRDefault="00C94B65"/>
    <w:p w14:paraId="37AA4277" w14:textId="77777777" w:rsidR="00C94B65" w:rsidRDefault="00C94B65"/>
    <w:p w14:paraId="19C4AF5E" w14:textId="77777777" w:rsidR="00C94B65" w:rsidRDefault="00C94B65"/>
    <w:p w14:paraId="29885E59" w14:textId="77777777" w:rsidR="00E56966" w:rsidRPr="00AC025D" w:rsidRDefault="00E56966" w:rsidP="00AC025D">
      <w:pPr>
        <w:pStyle w:val="1"/>
        <w:spacing w:before="0"/>
        <w:jc w:val="center"/>
        <w:rPr>
          <w:rFonts w:ascii="Times New Roman" w:hAnsi="Times New Roman" w:cs="Times New Roman"/>
          <w:color w:val="000000" w:themeColor="text1"/>
        </w:rPr>
      </w:pPr>
      <w:bookmarkStart w:id="0" w:name="_Toc88863975"/>
      <w:r w:rsidRPr="00AC025D">
        <w:rPr>
          <w:rFonts w:ascii="Times New Roman" w:hAnsi="Times New Roman" w:cs="Times New Roman"/>
          <w:color w:val="000000" w:themeColor="text1"/>
        </w:rPr>
        <w:lastRenderedPageBreak/>
        <w:t>Введение</w:t>
      </w:r>
      <w:bookmarkEnd w:id="0"/>
    </w:p>
    <w:p w14:paraId="6F9854D2" w14:textId="77777777" w:rsidR="00E56966" w:rsidRDefault="00E56966"/>
    <w:p w14:paraId="41FAE9FC" w14:textId="77777777" w:rsidR="00E56966" w:rsidRDefault="00E56966" w:rsidP="00AC025D">
      <w:r>
        <w:t xml:space="preserve">Актуальность данной темы связана с несколькими аспектами. С эволюцией человеческого общества происходит изменение всех форм жизнедеятельности. Развитие науки и техники, медицины и других неотъемлемо важных сфер общества приводит к тому, что нужно повышать эффективность образования. </w:t>
      </w:r>
    </w:p>
    <w:p w14:paraId="51EF3F63" w14:textId="77777777" w:rsidR="00E56966" w:rsidRDefault="00E56966" w:rsidP="00AC025D">
      <w:r>
        <w:t>Глубокие изменения, происходящие в российском социуме, привели к тому, что образование переживает сегодня, по оценкам ученых и учителей, государственных и общественных деятелей, глубокий кризис, выражающийся не только в материально-финансовом оскудении, но и в неопределенности целей и содержания самого образования.</w:t>
      </w:r>
    </w:p>
    <w:p w14:paraId="625FA6CF" w14:textId="77777777" w:rsidR="00E56966" w:rsidRDefault="00E56966" w:rsidP="00AC025D">
      <w:r>
        <w:t>Образование играет огромную роль в жизни индивида и общества. Процесс передачи социального опыта и культурного наследия происходит через его механизмы. На первичной стадии образования, которая подразумевает детский сад и школу, закладываются основы мышления, создаётся необходимый базис для дальнейшего обучения.</w:t>
      </w:r>
    </w:p>
    <w:p w14:paraId="0A8F37FB" w14:textId="77777777" w:rsidR="00E56966" w:rsidRDefault="00E56966" w:rsidP="00AC025D">
      <w:r>
        <w:t xml:space="preserve"> Высшее образование даёт человеку более глубокие и узкоспециальные знания, которые помогают ему стать специалистом в той или иной области. </w:t>
      </w:r>
    </w:p>
    <w:p w14:paraId="3363576D" w14:textId="77777777" w:rsidR="00E56966" w:rsidRDefault="00E56966" w:rsidP="00AC025D">
      <w:r>
        <w:t xml:space="preserve">Благодаря образованию в жизни индивида происходят социализация и </w:t>
      </w:r>
      <w:proofErr w:type="spellStart"/>
      <w:r>
        <w:t>инкультурация</w:t>
      </w:r>
      <w:proofErr w:type="spellEnd"/>
      <w:r>
        <w:t>. Именно поэтому решение проблем образования имеет столь актуальный характер.</w:t>
      </w:r>
    </w:p>
    <w:p w14:paraId="051DAFC4" w14:textId="77777777" w:rsidR="00E56966" w:rsidRDefault="00E56966" w:rsidP="00AC025D">
      <w:r>
        <w:t xml:space="preserve">Цель работы – рассмотреть актуальные </w:t>
      </w:r>
      <w:r w:rsidR="00AC025D">
        <w:t>проблемы современного образования.</w:t>
      </w:r>
    </w:p>
    <w:p w14:paraId="5EECAA66" w14:textId="77777777" w:rsidR="00AC025D" w:rsidRDefault="00AC025D" w:rsidP="00AC025D">
      <w:r>
        <w:t>Для достижения цели необходимо решить следующие задачи:</w:t>
      </w:r>
    </w:p>
    <w:p w14:paraId="3851EDBC" w14:textId="77777777" w:rsidR="00AC025D" w:rsidRPr="00AC025D" w:rsidRDefault="00AC025D" w:rsidP="00AC025D">
      <w:pPr>
        <w:pStyle w:val="ab"/>
        <w:numPr>
          <w:ilvl w:val="0"/>
          <w:numId w:val="4"/>
        </w:numPr>
        <w:tabs>
          <w:tab w:val="left" w:pos="1134"/>
        </w:tabs>
        <w:ind w:left="0" w:firstLine="709"/>
      </w:pPr>
      <w:r>
        <w:t>Выявить сущность образования</w:t>
      </w:r>
      <w:r w:rsidRPr="00AC025D">
        <w:t>;</w:t>
      </w:r>
    </w:p>
    <w:p w14:paraId="3A1A279A" w14:textId="77777777" w:rsidR="00AC025D" w:rsidRPr="00AC025D" w:rsidRDefault="00AC025D" w:rsidP="00AC025D">
      <w:pPr>
        <w:pStyle w:val="ab"/>
        <w:numPr>
          <w:ilvl w:val="0"/>
          <w:numId w:val="4"/>
        </w:numPr>
        <w:tabs>
          <w:tab w:val="left" w:pos="1134"/>
        </w:tabs>
        <w:ind w:left="0" w:firstLine="709"/>
      </w:pPr>
      <w:r>
        <w:t>Сравнить советское  и современное образование</w:t>
      </w:r>
      <w:r w:rsidRPr="00AC025D">
        <w:t>;</w:t>
      </w:r>
    </w:p>
    <w:p w14:paraId="186E24C7" w14:textId="77777777" w:rsidR="00AC025D" w:rsidRPr="00AC025D" w:rsidRDefault="00AC025D" w:rsidP="00AC025D">
      <w:pPr>
        <w:pStyle w:val="ab"/>
        <w:numPr>
          <w:ilvl w:val="0"/>
          <w:numId w:val="4"/>
        </w:numPr>
        <w:tabs>
          <w:tab w:val="left" w:pos="1134"/>
        </w:tabs>
        <w:ind w:left="0" w:firstLine="709"/>
      </w:pPr>
      <w:r>
        <w:t>Выявить проблемы образования и найти пути их решения</w:t>
      </w:r>
      <w:r w:rsidRPr="00AC025D">
        <w:t>.</w:t>
      </w:r>
    </w:p>
    <w:p w14:paraId="54859400" w14:textId="77777777" w:rsidR="00AC025D" w:rsidRDefault="00AC025D">
      <w:bookmarkStart w:id="1" w:name="_Toc88863976"/>
      <w:r>
        <w:rPr>
          <w:b/>
          <w:bCs/>
        </w:rPr>
        <w:br w:type="page"/>
      </w:r>
    </w:p>
    <w:p w14:paraId="238B9633" w14:textId="77777777" w:rsidR="00F33F03" w:rsidRPr="00E56966" w:rsidRDefault="00E56966" w:rsidP="00E56966">
      <w:pPr>
        <w:pStyle w:val="1"/>
        <w:spacing w:before="0"/>
        <w:rPr>
          <w:rFonts w:ascii="Times New Roman" w:hAnsi="Times New Roman" w:cs="Times New Roman"/>
          <w:color w:val="000000" w:themeColor="text1"/>
        </w:rPr>
      </w:pPr>
      <w:r w:rsidRPr="00E56966">
        <w:rPr>
          <w:rFonts w:ascii="Times New Roman" w:hAnsi="Times New Roman" w:cs="Times New Roman"/>
          <w:color w:val="000000" w:themeColor="text1"/>
        </w:rPr>
        <w:lastRenderedPageBreak/>
        <w:t>1 Основные составляющие системы образования</w:t>
      </w:r>
      <w:bookmarkEnd w:id="1"/>
    </w:p>
    <w:p w14:paraId="3D0DDFF8" w14:textId="77777777" w:rsidR="00E56966" w:rsidRPr="00E56966" w:rsidRDefault="00E56966" w:rsidP="00E56966">
      <w:pPr>
        <w:pStyle w:val="1"/>
        <w:spacing w:before="0"/>
        <w:rPr>
          <w:rFonts w:ascii="Times New Roman" w:hAnsi="Times New Roman" w:cs="Times New Roman"/>
          <w:color w:val="000000" w:themeColor="text1"/>
        </w:rPr>
      </w:pPr>
    </w:p>
    <w:p w14:paraId="585604D5" w14:textId="77777777" w:rsidR="00D56B67" w:rsidRPr="00E56966" w:rsidRDefault="00E56966" w:rsidP="00E56966">
      <w:pPr>
        <w:pStyle w:val="1"/>
        <w:spacing w:before="0"/>
        <w:rPr>
          <w:rFonts w:ascii="Times New Roman" w:hAnsi="Times New Roman" w:cs="Times New Roman"/>
          <w:color w:val="000000" w:themeColor="text1"/>
        </w:rPr>
      </w:pPr>
      <w:bookmarkStart w:id="2" w:name="_Toc88863977"/>
      <w:r w:rsidRPr="00E56966">
        <w:rPr>
          <w:rFonts w:ascii="Times New Roman" w:hAnsi="Times New Roman" w:cs="Times New Roman"/>
          <w:color w:val="000000" w:themeColor="text1"/>
        </w:rPr>
        <w:t>1.1</w:t>
      </w:r>
      <w:r w:rsidR="00F33F03" w:rsidRPr="00E56966">
        <w:rPr>
          <w:rFonts w:ascii="Times New Roman" w:hAnsi="Times New Roman" w:cs="Times New Roman"/>
          <w:color w:val="000000" w:themeColor="text1"/>
        </w:rPr>
        <w:t>С</w:t>
      </w:r>
      <w:r w:rsidR="00D56B67" w:rsidRPr="00E56966">
        <w:rPr>
          <w:rFonts w:ascii="Times New Roman" w:hAnsi="Times New Roman" w:cs="Times New Roman"/>
          <w:color w:val="000000" w:themeColor="text1"/>
        </w:rPr>
        <w:t>ущность образования</w:t>
      </w:r>
      <w:bookmarkEnd w:id="2"/>
    </w:p>
    <w:p w14:paraId="7704541D" w14:textId="77777777" w:rsidR="00F33F03" w:rsidRDefault="00F33F03" w:rsidP="00F33F03">
      <w:r>
        <w:t xml:space="preserve">Образование-это самый важный и мощный инструмент для формирования и желательного формирования человеческого существа. Образование является основной причиной любых изменений, происходящих в социальных, культурных, </w:t>
      </w:r>
      <w:r w:rsidR="00877592">
        <w:t>д</w:t>
      </w:r>
      <w:r>
        <w:t>уховных, политических и экономических аспектах жизни людей.</w:t>
      </w:r>
    </w:p>
    <w:p w14:paraId="7C1BDC96" w14:textId="77777777" w:rsidR="00F33F03" w:rsidRDefault="00F33F03" w:rsidP="00F33F03">
      <w:r>
        <w:t xml:space="preserve">Это также помогает ему успешно вести свою личную и социальную жизнь, приспосабливаясь к окружающей среде, мы можем сказать, что образование-это средство, которое помогает человеку приспосабливаться к меняющейся среде для удовлетворения его потребностей и целей жизни. </w:t>
      </w:r>
    </w:p>
    <w:p w14:paraId="53EA50AA" w14:textId="77777777" w:rsidR="00D56B67" w:rsidRDefault="00F33F03" w:rsidP="00F33F03">
      <w:r>
        <w:t>Таким образом, образование-это предметы первой необходимости человеческой жизни, такие как еда, одежда и кров.</w:t>
      </w:r>
    </w:p>
    <w:p w14:paraId="5F25726E" w14:textId="77777777" w:rsidR="00F33F03" w:rsidRDefault="00F33F03" w:rsidP="00F33F03">
      <w:r>
        <w:t xml:space="preserve">В узком смысле Образование означает </w:t>
      </w:r>
      <w:r w:rsidR="00877592">
        <w:t>ш</w:t>
      </w:r>
      <w:r>
        <w:t>кольное обучение. Здесь все систематично, четко и предопределено.</w:t>
      </w:r>
    </w:p>
    <w:p w14:paraId="3AA3DCA6" w14:textId="77777777" w:rsidR="00F33F03" w:rsidRDefault="00F33F03" w:rsidP="00F33F03">
      <w:r>
        <w:t>Учебная программа, методы преподавания, экзамены и преподаватель являются предварительными и предопределенными. Это систематический процесс достижения определенных целей образования посредством обучения в классе.</w:t>
      </w:r>
    </w:p>
    <w:p w14:paraId="3B549B5B" w14:textId="77777777" w:rsidR="00F33F03" w:rsidRDefault="00F33F03" w:rsidP="00F33F03">
      <w:r>
        <w:t>Учащийся может получить надлежащую работу после получения сертификата из этих учреждений. В целом, мы можем сказать, что формальное образование-это узкий взгляд на образование.</w:t>
      </w:r>
    </w:p>
    <w:p w14:paraId="37D8BDBD" w14:textId="77777777" w:rsidR="00F33F03" w:rsidRDefault="00F33F03" w:rsidP="00F33F03">
      <w:r>
        <w:t>В более широком смысле образование не ограничивается четырьмя стенами классной комнаты. Это процесс, длящийся всю жизнь. Это модификация поведения и опыта с помощью различных средств источника образования.</w:t>
      </w:r>
    </w:p>
    <w:p w14:paraId="10F3C0AC" w14:textId="77777777" w:rsidR="00F33F03" w:rsidRDefault="00F33F03" w:rsidP="00F33F03">
      <w:r>
        <w:t>Это помогает человеку справляться и приспосабливаться к меняющимся условиям. Это дает рядовому различные знания, опыт и навыки для его всестороннего развития.</w:t>
      </w:r>
    </w:p>
    <w:p w14:paraId="7233451F" w14:textId="77777777" w:rsidR="00F33F03" w:rsidRDefault="00F33F03" w:rsidP="00F33F03">
      <w:r>
        <w:lastRenderedPageBreak/>
        <w:t>В более широком смысле жизнь-это образование, а образование-это жизнь. Опыт, полученный в доме, храме, церкви, семье, детской площадке, клубе, обществе, школе, включает в себя более широкое значение образования.</w:t>
      </w:r>
    </w:p>
    <w:p w14:paraId="33EFB0C5" w14:textId="77777777" w:rsidR="00F33F03" w:rsidRDefault="00F33F03" w:rsidP="00E56966">
      <w:r>
        <w:t>Согласно законодательству Российской Федерации образование – это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w:t>
      </w:r>
      <w:r w:rsidR="00E56966">
        <w:t xml:space="preserve"> </w:t>
      </w:r>
      <w:r>
        <w:t>потребностей и интересов</w:t>
      </w:r>
      <w:r w:rsidR="00877592">
        <w:t>.</w:t>
      </w:r>
    </w:p>
    <w:p w14:paraId="0D5D4ECF" w14:textId="77777777" w:rsidR="00C94B65" w:rsidRPr="00E56966" w:rsidRDefault="00F33F03" w:rsidP="00E56966">
      <w:pPr>
        <w:pStyle w:val="1"/>
        <w:spacing w:before="0"/>
        <w:rPr>
          <w:rFonts w:ascii="Times New Roman" w:hAnsi="Times New Roman" w:cs="Times New Roman"/>
          <w:color w:val="000000" w:themeColor="text1"/>
        </w:rPr>
      </w:pPr>
      <w:bookmarkStart w:id="3" w:name="_Toc88863978"/>
      <w:r w:rsidRPr="00E56966">
        <w:rPr>
          <w:rFonts w:ascii="Times New Roman" w:hAnsi="Times New Roman" w:cs="Times New Roman"/>
          <w:color w:val="000000" w:themeColor="text1"/>
        </w:rPr>
        <w:t xml:space="preserve">1.2 </w:t>
      </w:r>
      <w:r w:rsidR="00D56B67" w:rsidRPr="00E56966">
        <w:rPr>
          <w:rFonts w:ascii="Times New Roman" w:hAnsi="Times New Roman" w:cs="Times New Roman"/>
          <w:color w:val="000000" w:themeColor="text1"/>
        </w:rPr>
        <w:t xml:space="preserve">Советское </w:t>
      </w:r>
      <w:r w:rsidR="00ED4D62" w:rsidRPr="00E56966">
        <w:rPr>
          <w:rFonts w:ascii="Times New Roman" w:hAnsi="Times New Roman" w:cs="Times New Roman"/>
          <w:color w:val="000000" w:themeColor="text1"/>
        </w:rPr>
        <w:t xml:space="preserve"> и современное </w:t>
      </w:r>
      <w:r w:rsidR="00D56B67" w:rsidRPr="00E56966">
        <w:rPr>
          <w:rFonts w:ascii="Times New Roman" w:hAnsi="Times New Roman" w:cs="Times New Roman"/>
          <w:color w:val="000000" w:themeColor="text1"/>
        </w:rPr>
        <w:t>образование</w:t>
      </w:r>
      <w:bookmarkEnd w:id="3"/>
    </w:p>
    <w:p w14:paraId="4FA51B7D" w14:textId="77777777" w:rsidR="00E56966" w:rsidRDefault="00D56B67">
      <w:r>
        <w:t>Советская школа была хороша, но была хороша только для своей эпохи, для своего момента. Сейчас тот уровень информации, который получает человек, очень сильно отличается от того, что люди могли бы знать в середине 20 века. Действительно, если говорить про саму систему образования</w:t>
      </w:r>
      <w:r w:rsidR="00FA6277">
        <w:t>,</w:t>
      </w:r>
      <w:r>
        <w:t xml:space="preserve"> то </w:t>
      </w:r>
      <w:r w:rsidR="00FA6277">
        <w:t>она уже требует определенных перемен.</w:t>
      </w:r>
    </w:p>
    <w:p w14:paraId="0C1C5E69" w14:textId="77777777" w:rsidR="00FA6277" w:rsidRDefault="00FA6277">
      <w:r>
        <w:t xml:space="preserve"> Почти все сегодня хвалят советскую школу и с ностальгией вспоминают ее. Действительно, в советском образовании было много всего хорошего, это было одно из лучших образований, которые давались в мире, в целом. Но, это соответствовало своему времени. К сожалению, время</w:t>
      </w:r>
      <w:r w:rsidRPr="00FA6277">
        <w:t xml:space="preserve"> меня</w:t>
      </w:r>
      <w:r>
        <w:t>е</w:t>
      </w:r>
      <w:r w:rsidRPr="00FA6277">
        <w:t>тся, и меняется мышление людей</w:t>
      </w:r>
      <w:r>
        <w:t xml:space="preserve"> и  каждый раз новая система должна подстраиваться под те изменения, которые уже произошли. </w:t>
      </w:r>
    </w:p>
    <w:p w14:paraId="375E8703" w14:textId="77777777" w:rsidR="00C94B65" w:rsidRDefault="00FA6277">
      <w:r>
        <w:t xml:space="preserve">В начале и в середине 20 века, люди просто не могли получать такое, количество информации, какое они получают сегодня  из совершенно разных источников, а значит, не было такой возможности проверки. Информацию проще было структурировать, в отличие от современного дня, но это только одна из проблем. </w:t>
      </w:r>
    </w:p>
    <w:p w14:paraId="406E3FA7" w14:textId="77777777" w:rsidR="00FA6277" w:rsidRDefault="00FA6277">
      <w:r>
        <w:lastRenderedPageBreak/>
        <w:t xml:space="preserve">Изначально, советская система образования </w:t>
      </w:r>
      <w:r w:rsidR="0043625A">
        <w:t>рассчитывает</w:t>
      </w:r>
      <w:r>
        <w:t xml:space="preserve"> на то, чтобы дать знания как можно большему количеству людей. Именно в этом была главная задача ликбеза - взять огромное количество неграмотных крестьян и всем им дать базовые знания, с помощью которых они могли </w:t>
      </w:r>
      <w:r w:rsidR="0043625A">
        <w:t xml:space="preserve">бы читать, писать и в дальнейшем развиваться на научном поприще или становится грамотными специалистами. </w:t>
      </w:r>
    </w:p>
    <w:p w14:paraId="608CC108" w14:textId="77777777" w:rsidR="0043625A" w:rsidRDefault="0043625A">
      <w:r>
        <w:t>Поэтому нет ничего удивительного в том, что школа напоминает завод. Давайте посмотрим, как устроены классы, они разбиваются строго по возрастам:</w:t>
      </w:r>
    </w:p>
    <w:p w14:paraId="12D6482B" w14:textId="77777777" w:rsidR="0043625A" w:rsidRDefault="0043625A" w:rsidP="00E56966">
      <w:pPr>
        <w:pStyle w:val="ab"/>
        <w:numPr>
          <w:ilvl w:val="0"/>
          <w:numId w:val="3"/>
        </w:numPr>
      </w:pPr>
      <w:r>
        <w:t>1-4 класс- 6-11 лет</w:t>
      </w:r>
    </w:p>
    <w:p w14:paraId="419B618D" w14:textId="77777777" w:rsidR="0043625A" w:rsidRDefault="0043625A" w:rsidP="00E56966">
      <w:pPr>
        <w:pStyle w:val="ab"/>
        <w:numPr>
          <w:ilvl w:val="0"/>
          <w:numId w:val="3"/>
        </w:numPr>
      </w:pPr>
      <w:r>
        <w:t>5-9 класс-11-16 лет</w:t>
      </w:r>
    </w:p>
    <w:p w14:paraId="00FA4674" w14:textId="77777777" w:rsidR="0043625A" w:rsidRDefault="0043625A" w:rsidP="00E56966">
      <w:pPr>
        <w:pStyle w:val="ab"/>
        <w:numPr>
          <w:ilvl w:val="0"/>
          <w:numId w:val="3"/>
        </w:numPr>
      </w:pPr>
      <w:r>
        <w:t>10-11 класс-16-18 лет.</w:t>
      </w:r>
    </w:p>
    <w:p w14:paraId="1C6D76A8" w14:textId="77777777" w:rsidR="0043625A" w:rsidRDefault="0043625A">
      <w:r>
        <w:t>Все делится на равные промежутки по времени, обычно это 40-45 минут, каждый раз на перерыв, который длится 10-15 минут звучит звонок.</w:t>
      </w:r>
    </w:p>
    <w:p w14:paraId="2E6DCC72" w14:textId="77777777" w:rsidR="00ED4D62" w:rsidRDefault="0043625A">
      <w:r>
        <w:t>В итоге, по окончании 10-11 лет дают аттестат, который подтверждает, что можно заниматься профессиями, для которых требуется среднее образовании, но в любом случае, чтобы получить специальную профессию,  надо получать  среднее специальное образование, т.е</w:t>
      </w:r>
      <w:r w:rsidR="00E56966">
        <w:t>.</w:t>
      </w:r>
      <w:r>
        <w:t>, получается та же самая система завода. Как говорил Сталин: «Все мы винтики в огромном государственном механизме».</w:t>
      </w:r>
    </w:p>
    <w:p w14:paraId="45490658" w14:textId="77777777" w:rsidR="00F33F03" w:rsidRDefault="0043625A">
      <w:r>
        <w:t xml:space="preserve"> В этом и была зада</w:t>
      </w:r>
      <w:r w:rsidR="00ED4D62">
        <w:t>ча</w:t>
      </w:r>
      <w:r>
        <w:t>, но сейчас, с учетом автоматизации общества, все изменилось</w:t>
      </w:r>
      <w:r w:rsidR="00ED4D62">
        <w:t>.</w:t>
      </w:r>
    </w:p>
    <w:p w14:paraId="1D8546C2" w14:textId="77777777" w:rsidR="00F33F03" w:rsidRDefault="00F33F03">
      <w:r w:rsidRPr="00F33F03">
        <w:t xml:space="preserve"> Российская система образования координируется правительством, и государственные школы бесплатны для всех желающих. Тем не менее, качество образования, предлагаемого в российских государственных школах, может сильно варьироваться в зависимости от города и самой школы.</w:t>
      </w:r>
    </w:p>
    <w:p w14:paraId="1CF8481C" w14:textId="77777777" w:rsidR="00E56966" w:rsidRDefault="00F33F03">
      <w:r w:rsidRPr="00F33F03">
        <w:t xml:space="preserve">Образование в России делится на три ступени: начальное, основное общее и среднее. Начальное образование начинается в возрасте шести-семи лет и длится четыре года. За этим следует пять лет основного общего образования и два - три года среднего образования. </w:t>
      </w:r>
    </w:p>
    <w:p w14:paraId="7BF32685" w14:textId="77777777" w:rsidR="00F33F03" w:rsidRDefault="00F33F03">
      <w:r w:rsidRPr="00F33F03">
        <w:lastRenderedPageBreak/>
        <w:t>Учащиеся могут выбрать окончание среднего образования в обычной школе или поступить на этот период в колледж профессионального образования.</w:t>
      </w:r>
    </w:p>
    <w:p w14:paraId="3A19C00B" w14:textId="77777777" w:rsidR="00F33F03" w:rsidRDefault="00ED4D62">
      <w:r>
        <w:t xml:space="preserve"> Современная нынешняя система с одной стороны впитала самые лучшие вещи от советской системы и добавила туда  много элементов из западной системы, например ЕГЭ.</w:t>
      </w:r>
      <w:r w:rsidR="00F33F03" w:rsidRPr="00F33F03">
        <w:t xml:space="preserve"> </w:t>
      </w:r>
    </w:p>
    <w:p w14:paraId="08E92610" w14:textId="77777777" w:rsidR="00F33F03" w:rsidRDefault="00F33F03">
      <w:r w:rsidRPr="00F33F03">
        <w:t xml:space="preserve">По окончании среднего образования все учащиеся должны сдать Единый государственный экзамен (ЕГЭ) (Единый государственный экзамен, </w:t>
      </w:r>
      <w:proofErr w:type="spellStart"/>
      <w:r w:rsidRPr="00F33F03">
        <w:t>Единыйгосударственный</w:t>
      </w:r>
      <w:proofErr w:type="spellEnd"/>
      <w:r w:rsidRPr="00F33F03">
        <w:t xml:space="preserve"> экзамен), если они хотят продолжить высшее образование. </w:t>
      </w:r>
    </w:p>
    <w:p w14:paraId="7365F2E6" w14:textId="77777777" w:rsidR="00F33F03" w:rsidRDefault="00F33F03">
      <w:r w:rsidRPr="00F33F03">
        <w:t>Экзамены по русскому языку и математике являются обязательными, в то время как другие предметы, включая естественные науки, иностранные языки и гуманитарные науки, являются необязательными.</w:t>
      </w:r>
    </w:p>
    <w:p w14:paraId="29245F83" w14:textId="77777777" w:rsidR="00ED4D62" w:rsidRDefault="00ED4D62">
      <w:r>
        <w:t>Система образования сегодня, по сути, диктует определенные правила учащимся, например такие, что нужно получить аттестат и пойти с ним в ВУЗ, в Вузе получить диплом и пойти на работу.</w:t>
      </w:r>
    </w:p>
    <w:p w14:paraId="7370E51A" w14:textId="77777777" w:rsidR="0043625A" w:rsidRDefault="00ED4D62">
      <w:r>
        <w:t xml:space="preserve"> По сути дела, человек, </w:t>
      </w:r>
      <w:r w:rsidR="00F33F03">
        <w:t>оказывается,</w:t>
      </w:r>
      <w:r>
        <w:t xml:space="preserve"> выкинут в мир, где он не приспособлен для жизни и многие знания он получал зря.</w:t>
      </w:r>
      <w:r w:rsidR="00F33F03">
        <w:t xml:space="preserve"> Нельзя отрицать, что знания, полученные в школе не полезны. Но, из-за системы человек просто не знает, как их можно применить в своей деятельности.</w:t>
      </w:r>
    </w:p>
    <w:p w14:paraId="4D11FF58" w14:textId="77777777" w:rsidR="00F33F03" w:rsidRDefault="00F33F03"/>
    <w:p w14:paraId="467DB832" w14:textId="77777777" w:rsidR="0043625A" w:rsidRDefault="0043625A"/>
    <w:p w14:paraId="60103F36" w14:textId="77777777" w:rsidR="00C94B65" w:rsidRDefault="00C94B65"/>
    <w:p w14:paraId="6A55EDC8" w14:textId="77777777" w:rsidR="00C94B65" w:rsidRDefault="00C94B65"/>
    <w:p w14:paraId="7D8FF276" w14:textId="77777777" w:rsidR="00C94B65" w:rsidRDefault="00C94B65"/>
    <w:p w14:paraId="16558CC9" w14:textId="77777777" w:rsidR="00C94B65" w:rsidRDefault="00C94B65"/>
    <w:p w14:paraId="6B06AE7E" w14:textId="77777777" w:rsidR="00C34E7C" w:rsidRPr="00D56B67" w:rsidRDefault="00C34E7C" w:rsidP="00D56B67">
      <w:pPr>
        <w:pStyle w:val="1"/>
        <w:spacing w:before="0"/>
        <w:rPr>
          <w:rFonts w:ascii="Times New Roman" w:hAnsi="Times New Roman" w:cs="Times New Roman"/>
          <w:color w:val="000000" w:themeColor="text1"/>
        </w:rPr>
      </w:pPr>
      <w:bookmarkStart w:id="4" w:name="_Toc88863979"/>
      <w:r w:rsidRPr="00D56B67">
        <w:rPr>
          <w:rFonts w:ascii="Times New Roman" w:hAnsi="Times New Roman" w:cs="Times New Roman"/>
          <w:color w:val="000000" w:themeColor="text1"/>
        </w:rPr>
        <w:lastRenderedPageBreak/>
        <w:t>2</w:t>
      </w:r>
      <w:r w:rsidR="00D56B67" w:rsidRPr="00D56B67">
        <w:rPr>
          <w:rFonts w:ascii="Times New Roman" w:hAnsi="Times New Roman" w:cs="Times New Roman"/>
          <w:color w:val="000000" w:themeColor="text1"/>
        </w:rPr>
        <w:t xml:space="preserve"> </w:t>
      </w:r>
      <w:r w:rsidRPr="00D56B67">
        <w:rPr>
          <w:rFonts w:ascii="Times New Roman" w:hAnsi="Times New Roman" w:cs="Times New Roman"/>
          <w:color w:val="000000" w:themeColor="text1"/>
        </w:rPr>
        <w:t xml:space="preserve">Проблемы </w:t>
      </w:r>
      <w:r w:rsidR="00D56B67" w:rsidRPr="00D56B67">
        <w:rPr>
          <w:rFonts w:ascii="Times New Roman" w:hAnsi="Times New Roman" w:cs="Times New Roman"/>
          <w:color w:val="000000" w:themeColor="text1"/>
        </w:rPr>
        <w:t>образования и пути их решения</w:t>
      </w:r>
      <w:bookmarkEnd w:id="4"/>
    </w:p>
    <w:p w14:paraId="7A610FCE" w14:textId="77777777" w:rsidR="00D56B67" w:rsidRPr="00D56B67" w:rsidRDefault="00D56B67" w:rsidP="00D56B67">
      <w:pPr>
        <w:pStyle w:val="1"/>
        <w:spacing w:before="0"/>
        <w:rPr>
          <w:rFonts w:ascii="Times New Roman" w:hAnsi="Times New Roman" w:cs="Times New Roman"/>
          <w:color w:val="000000" w:themeColor="text1"/>
        </w:rPr>
      </w:pPr>
    </w:p>
    <w:p w14:paraId="78A851BC" w14:textId="77777777" w:rsidR="00C34E7C" w:rsidRPr="00D56B67" w:rsidRDefault="00D56B67" w:rsidP="00D56B67">
      <w:pPr>
        <w:pStyle w:val="1"/>
        <w:spacing w:before="0"/>
        <w:rPr>
          <w:rFonts w:ascii="Times New Roman" w:hAnsi="Times New Roman" w:cs="Times New Roman"/>
          <w:color w:val="000000" w:themeColor="text1"/>
        </w:rPr>
      </w:pPr>
      <w:bookmarkStart w:id="5" w:name="_Toc88863980"/>
      <w:r w:rsidRPr="00D56B67">
        <w:rPr>
          <w:rFonts w:ascii="Times New Roman" w:hAnsi="Times New Roman" w:cs="Times New Roman"/>
          <w:color w:val="000000" w:themeColor="text1"/>
        </w:rPr>
        <w:t>2.1Проблемы образования</w:t>
      </w:r>
      <w:bookmarkEnd w:id="5"/>
    </w:p>
    <w:p w14:paraId="6C549BE5" w14:textId="77777777" w:rsidR="00D56B67" w:rsidRDefault="00C94B65" w:rsidP="00C94B65">
      <w:r>
        <w:t xml:space="preserve">Образование-это, пожалуй, единственный доступный путь к личной свободе и улучшению социального положения для нас, или, по крайней мере, должно быть. Идет яростная дискуссия о том, почему школьные системы подводят учащихся по всем направлениям. </w:t>
      </w:r>
    </w:p>
    <w:p w14:paraId="04ED911D" w14:textId="77777777" w:rsidR="00D56B67" w:rsidRDefault="00C94B65" w:rsidP="00C94B65">
      <w:r>
        <w:t>По многим причинам существует недостаток веры в систему образования, которую мы в настоящее время имеем, и возможные доступные решения варьируются от приватизации образования с помощью капитальных мер, таких как больший акцент на частное школьное образование и меньшее государственное финансирование, до выделения огромных сумм денег для улучшения существующей системы.</w:t>
      </w:r>
    </w:p>
    <w:p w14:paraId="28E4AED3" w14:textId="77777777" w:rsidR="00C94B65" w:rsidRDefault="00C94B65" w:rsidP="00C94B65">
      <w:r>
        <w:t xml:space="preserve"> Существует большая дискуссия о том, что должно быть сделано в рамках установленной системы для повышения производительности не только в классе, но, возможно, более важно, как улучшить производительность вне класса, что, возможно, и является целью школы.</w:t>
      </w:r>
    </w:p>
    <w:p w14:paraId="68138B59" w14:textId="77777777" w:rsidR="00D56B67" w:rsidRDefault="00C34E7C" w:rsidP="00C94B65">
      <w:r w:rsidRPr="00C34E7C">
        <w:t xml:space="preserve">На сегодняшний день существующая система образования переживает довольно сложные времена. </w:t>
      </w:r>
    </w:p>
    <w:p w14:paraId="50D5C619" w14:textId="77777777" w:rsidR="00C34E7C" w:rsidRDefault="00C34E7C" w:rsidP="00C94B65">
      <w:r w:rsidRPr="00C34E7C">
        <w:t>Созданная в советское время система образования практически разрушена, ей на смену пришли европейские стандарты и тенденции. Однако достаточно часто эти стандарты и тенденции отвергаются, так как внедряются на неподготовленную почву и не адаптированы под особенности российского менталитета.</w:t>
      </w:r>
    </w:p>
    <w:p w14:paraId="341D9515" w14:textId="77777777" w:rsidR="00D56B67" w:rsidRDefault="00C94B65" w:rsidP="00C94B65">
      <w:r>
        <w:t>Проблема современного образования, на мой взгляд, заключается в том, что структура, на которой оно основано, устарела в условиях резко меняющегося мира, в котором оно не успело должным образом адаптироваться.</w:t>
      </w:r>
    </w:p>
    <w:p w14:paraId="6DED24F6" w14:textId="77777777" w:rsidR="00D56B67" w:rsidRDefault="00C94B65" w:rsidP="00C94B65">
      <w:r>
        <w:lastRenderedPageBreak/>
        <w:t xml:space="preserve"> Существует своего рода отчуждение между студентом и целями образования, которые состоят в том, чтобы подготовить студентов к успеху в мире. </w:t>
      </w:r>
    </w:p>
    <w:p w14:paraId="3DAFE582" w14:textId="77777777" w:rsidR="00C94B65" w:rsidRDefault="00C94B65" w:rsidP="00C94B65">
      <w:r>
        <w:t>Решение заключается не в уменьшении финансирования и приватизации и не в том, чтобы просто бесцельно тратить больше денег на решение проблемы, ожидая лучших результатов, как предлагали современные политики, а в том, чтобы пересмотреть, для чего предназначено образование и как оно может быть применено в современную эпоху общества, в котором мы сейчас живем. Чтобы лучше понять, насколько эта структура устарела, лучше всего понять, на чем основана структура, которая вызывает несоответствие между ее структурой и целью образования в наше современное время.</w:t>
      </w:r>
    </w:p>
    <w:p w14:paraId="200474AF" w14:textId="77777777" w:rsidR="00D56B67" w:rsidRDefault="00C94B65" w:rsidP="00C94B65">
      <w:r>
        <w:t>Современное образование в значительной степени основано на структуре производства работников, которые беспрекословно выполняют приказы.</w:t>
      </w:r>
    </w:p>
    <w:p w14:paraId="65FD29D9" w14:textId="77777777" w:rsidR="00D56B67" w:rsidRDefault="00C94B65" w:rsidP="00C94B65">
      <w:r>
        <w:t xml:space="preserve"> Существует большая награда за следование правилам и повторение без всякой иной причины, кроме пользы тех, кто выше вас. </w:t>
      </w:r>
    </w:p>
    <w:p w14:paraId="3C3B6697" w14:textId="77777777" w:rsidR="00D56B67" w:rsidRDefault="00C94B65" w:rsidP="00C94B65">
      <w:r>
        <w:t xml:space="preserve">Проблема с этой структурой повторения и простого следования приказам заключается в том, что она основана на индустриальной эпохе, подобной обществу, где те черты, которые позволяли просто следовать приказам и повторению, были вознаграждены. </w:t>
      </w:r>
    </w:p>
    <w:p w14:paraId="4DDB72E4" w14:textId="77777777" w:rsidR="00D56B67" w:rsidRDefault="00C94B65" w:rsidP="00C94B65">
      <w:r>
        <w:t xml:space="preserve">Для тех, кто не знает, </w:t>
      </w:r>
      <w:r w:rsidR="003402BE">
        <w:t>и</w:t>
      </w:r>
      <w:r>
        <w:t xml:space="preserve">ндустриальная эпоха была эпохой, когда технологии совершенствовались настолько, что производство могло увеличиться. </w:t>
      </w:r>
    </w:p>
    <w:p w14:paraId="76D36BF7" w14:textId="77777777" w:rsidR="00D56B67" w:rsidRDefault="00C94B65" w:rsidP="00C94B65">
      <w:r>
        <w:t>Строились заводы, и специализированная рабочая сила революционизировала скорость, с которой</w:t>
      </w:r>
      <w:r w:rsidR="003402BE">
        <w:t xml:space="preserve"> люди</w:t>
      </w:r>
      <w:r>
        <w:t xml:space="preserve"> могли производить вещи, представьте себе сборочную линию, где каждый человек отвечает за одну небольшую задачу, которая бесконечно повторяется в течение рабочего дня. </w:t>
      </w:r>
    </w:p>
    <w:p w14:paraId="27E1EC73" w14:textId="77777777" w:rsidR="00D56B67" w:rsidRDefault="00C94B65" w:rsidP="00C94B65">
      <w:r>
        <w:lastRenderedPageBreak/>
        <w:t xml:space="preserve">Производство товаров было высоким, потому что рабочие на этих фабриках могли многократно выполнять заказы и делать одно и то же снова и снова. </w:t>
      </w:r>
    </w:p>
    <w:p w14:paraId="2138CC39" w14:textId="77777777" w:rsidR="00C94B65" w:rsidRDefault="00C94B65" w:rsidP="00C94B65">
      <w:r>
        <w:t>Однако это было в 1800-х годах, далеко от современной эпохи жизни 21 века, которую мы знаем сегодня. В современном мире существует спрос на инновации, креативность, нестандартное мышление и способность сотрудничать с другими.</w:t>
      </w:r>
    </w:p>
    <w:p w14:paraId="1AFF7562" w14:textId="77777777" w:rsidR="00D56B67" w:rsidRDefault="00C94B65" w:rsidP="00C94B65">
      <w:r>
        <w:t xml:space="preserve">Однако это сдерживается современным опытом образования, поскольку в школах наблюдается повторяющийся и авторитарный характер. </w:t>
      </w:r>
    </w:p>
    <w:p w14:paraId="5546FFCD" w14:textId="77777777" w:rsidR="00D56B67" w:rsidRDefault="00C94B65" w:rsidP="00C94B65">
      <w:r>
        <w:t xml:space="preserve">Например, почти каждый час пребывания учащегося в школе строго контролируется, а применяемый материал часто является избыточным и отталкивающим. </w:t>
      </w:r>
    </w:p>
    <w:p w14:paraId="1FD03517" w14:textId="77777777" w:rsidR="00D56B67" w:rsidRDefault="00C94B65" w:rsidP="00C94B65">
      <w:r>
        <w:t xml:space="preserve">Автономия очень важна для развития </w:t>
      </w:r>
      <w:r w:rsidR="00C34E7C">
        <w:t>обучающихся</w:t>
      </w:r>
      <w:r>
        <w:t xml:space="preserve">. Способность учиться принимать собственные решения и узнавать, в чем они находят страсть, чрезвычайно важна для их развития. </w:t>
      </w:r>
    </w:p>
    <w:p w14:paraId="11917020" w14:textId="77777777" w:rsidR="00D56B67" w:rsidRDefault="00C94B65" w:rsidP="00C94B65">
      <w:r>
        <w:t>Однако автономия ученика в школе всегда сильно ограничена, чтобы соответствовать определенным требованиям, которые часто устанавливаются администраторами, которые в любом случае не будут находиться в классе, что заставляет учителей бороться из-за отсутствия оплаты, которую они уже имеют</w:t>
      </w:r>
      <w:r w:rsidR="00D56B67">
        <w:t>.</w:t>
      </w:r>
    </w:p>
    <w:p w14:paraId="13873B04" w14:textId="77777777" w:rsidR="00C94B65" w:rsidRDefault="00C94B65" w:rsidP="00C94B65">
      <w:r>
        <w:t xml:space="preserve"> Это создает отчуждение не только для студентов от того, что они изучают, но и для учителей, которым недоплачивают и которые преподают материал. Во многих отношениях современное образование сдерживает людей, которые мыслят и учатся способами, несовместимыми с нынешней структурой.</w:t>
      </w:r>
    </w:p>
    <w:p w14:paraId="45EFD58E" w14:textId="77777777" w:rsidR="00D56B67" w:rsidRDefault="00C94B65" w:rsidP="00C94B65">
      <w:r>
        <w:t>Это приводит к следующему вопросу в современном образовании и тому, как оно основано на вековых моделях общества. Как я уже упоминал ранее, индустриальная эпоха в значительной степени выиграла от людей, которые смогли соответствовать определенной форме или определенному критерию знаний.</w:t>
      </w:r>
    </w:p>
    <w:p w14:paraId="1CE07EE8" w14:textId="77777777" w:rsidR="00D56B67" w:rsidRDefault="00C94B65" w:rsidP="00C94B65">
      <w:r>
        <w:lastRenderedPageBreak/>
        <w:t xml:space="preserve"> Знания, как правило, ограничивались какой-либо специальной задачей, которую должен был выполнять работник. </w:t>
      </w:r>
    </w:p>
    <w:p w14:paraId="6B714758" w14:textId="77777777" w:rsidR="00D56B67" w:rsidRDefault="00C94B65" w:rsidP="00C94B65">
      <w:r>
        <w:t xml:space="preserve">Сегодняшняя школьная система ничем не отличается, существует определенная учебная программа и неподлинный способ обучения, который в значительной степени зависит от запоминания и повторения. </w:t>
      </w:r>
    </w:p>
    <w:p w14:paraId="73CAFC98" w14:textId="77777777" w:rsidR="00D56B67" w:rsidRDefault="00C94B65" w:rsidP="00C94B65">
      <w:r>
        <w:t xml:space="preserve">Это поразительно похоже на индустриальную эпоху, поскольку, подобно сегодняшнему студенту, рабочий будет успешным только до тех пор, пока он сможет запоминать и повторять одно и то же снова и снова. </w:t>
      </w:r>
    </w:p>
    <w:p w14:paraId="4D493659" w14:textId="77777777" w:rsidR="00C94B65" w:rsidRDefault="00C94B65" w:rsidP="00C94B65">
      <w:r>
        <w:t>Было показано, что этот метод обучения не только недостаточен для сохранения информации, но и глубоко противоречит тому, что создает ценность в современной социально-экономической структуре.</w:t>
      </w:r>
    </w:p>
    <w:p w14:paraId="0CB6DA2A" w14:textId="77777777" w:rsidR="00D56B67" w:rsidRDefault="00C94B65" w:rsidP="00C94B65">
      <w:r>
        <w:t xml:space="preserve">В дополнение к отсутствию аутентичного обучения, как уже упоминалось ранее, существует определенное отчуждение между учащимися и их образованием. </w:t>
      </w:r>
    </w:p>
    <w:p w14:paraId="5DDC2AF6" w14:textId="77777777" w:rsidR="00D56B67" w:rsidRDefault="00C94B65" w:rsidP="00C94B65">
      <w:r>
        <w:t>Существует определенная избыточная природа образования, где каждый студент учится одному и тому же и в одно и то же время. Это сильно отдаляет нас от естественного разнообразия мышления и способностей, которыми мы все обладаем как человеческие существа.</w:t>
      </w:r>
    </w:p>
    <w:p w14:paraId="626917ED" w14:textId="77777777" w:rsidR="00D56B67" w:rsidRDefault="00C94B65" w:rsidP="00C94B65">
      <w:r>
        <w:t xml:space="preserve"> Это та самая мантра: </w:t>
      </w:r>
      <w:r w:rsidR="003402BE">
        <w:t>«</w:t>
      </w:r>
      <w:r>
        <w:t>Каждый гений, но если вы будете судить рыбу по ее способности взбираться на дерево, она проведет остаток своей жизни, думая, что она глупа</w:t>
      </w:r>
      <w:r w:rsidR="003402BE">
        <w:t>»</w:t>
      </w:r>
      <w:r>
        <w:t>. Современное образование удерживает людей от того, чтобы стремиться к тому, что им действительно нравится, и жаждать получить знания.</w:t>
      </w:r>
    </w:p>
    <w:p w14:paraId="74C7C2E6" w14:textId="77777777" w:rsidR="00D56B67" w:rsidRDefault="00C94B65" w:rsidP="00C94B65">
      <w:r>
        <w:t xml:space="preserve"> Из-за учебных программ, написанных политиками, которые часто не имеют опыта преподавания, возникает конфликт между тем, как и чему </w:t>
      </w:r>
      <w:r w:rsidR="003402BE">
        <w:t>ученики</w:t>
      </w:r>
      <w:r>
        <w:t xml:space="preserve"> хотят учиться, и тем, в какой последовательности планируются указанные учебные программы. </w:t>
      </w:r>
    </w:p>
    <w:p w14:paraId="2E8CEFA9" w14:textId="77777777" w:rsidR="00D56B67" w:rsidRDefault="00C94B65" w:rsidP="00C94B65">
      <w:r>
        <w:t xml:space="preserve">Эта образовательная структура также глубоко расходится с современными требованиями мира. </w:t>
      </w:r>
    </w:p>
    <w:p w14:paraId="6FD2F4D8" w14:textId="77777777" w:rsidR="00C94B65" w:rsidRDefault="00C94B65" w:rsidP="00C94B65">
      <w:r>
        <w:lastRenderedPageBreak/>
        <w:t>Это одномерное средство структурирования образования создает конфликты для учащихся, как только они покидают школу. Существует большое количество путаницы, беспокойства и отсутствия направления, как только студенты оказываются брошенными в современный мир.</w:t>
      </w:r>
    </w:p>
    <w:p w14:paraId="0B07E321" w14:textId="77777777" w:rsidR="00C34E7C" w:rsidRDefault="00C34E7C" w:rsidP="00C34E7C">
      <w:r>
        <w:t>Излишняя теоретическая направленность российского образования. Российские системы образования построены таким образом, что упор делается на получение теоретических знаний, в то время как практические умения и навыки практически не развиваются. В то же время в европейских странах и Америке система образования в большей степени имеет направленность на получение практического и исследовательского опыта.</w:t>
      </w:r>
    </w:p>
    <w:p w14:paraId="48A128C1" w14:textId="77777777" w:rsidR="00D56B67" w:rsidRDefault="00C34E7C" w:rsidP="00C34E7C">
      <w:r>
        <w:t>Недостаточность финансирования. Данная проблема является актуальной не только для системы образования, но и для многих российских сфер.</w:t>
      </w:r>
    </w:p>
    <w:p w14:paraId="69A53DB1" w14:textId="77777777" w:rsidR="00D56B67" w:rsidRDefault="00C34E7C" w:rsidP="00C34E7C">
      <w:r>
        <w:t xml:space="preserve"> Нехватка финансового обеспечения приводит к тому, что наблюдается недостаток квалифицированных кадров, так как педагоги</w:t>
      </w:r>
      <w:r w:rsidR="003402BE">
        <w:t xml:space="preserve"> </w:t>
      </w:r>
      <w:r>
        <w:t xml:space="preserve"> попросту не желают работать за ту заработную плату, которую предоставляет им государство и уходит в частные учебные заведения или репетиторство. </w:t>
      </w:r>
    </w:p>
    <w:p w14:paraId="033C9761" w14:textId="77777777" w:rsidR="00C34E7C" w:rsidRDefault="00C34E7C" w:rsidP="00C34E7C">
      <w:r>
        <w:t>Оборудование, учебный и методический фонд образовательных учреждений, все это требует обновлений и соответственно финансовых вложений.</w:t>
      </w:r>
    </w:p>
    <w:p w14:paraId="4688232E" w14:textId="77777777" w:rsidR="00C34E7C" w:rsidRDefault="00C34E7C" w:rsidP="00C34E7C">
      <w:r>
        <w:t>Низкий уровень взаимосвязи между этапами обучения. Чаще всего данная проблема остро ощущается выпускниками школ, которые для того чтобы успешно сдать ЕГЭ и поступить в ВУЗ нанимают репетиторов для подготовки. То есть школа не в состоянии дать необходимый уровень знаний, предъявляемый следующей ступенью образования - ВУЗом.</w:t>
      </w:r>
    </w:p>
    <w:p w14:paraId="6FBA655D" w14:textId="77777777" w:rsidR="00D56B67" w:rsidRDefault="00C34E7C" w:rsidP="00C34E7C">
      <w:r>
        <w:t xml:space="preserve">Увеличение спроса на поступление в ВУЗ способствует появлению большого количества частных ВУЗов, которые достаточно часто не имеют права на осуществление образовательной деятельности, либо предоставляемые ими образовательные услуги низкого качества. </w:t>
      </w:r>
    </w:p>
    <w:p w14:paraId="5CCFA6D5" w14:textId="77777777" w:rsidR="00C34E7C" w:rsidRDefault="00C34E7C" w:rsidP="00C34E7C">
      <w:r>
        <w:lastRenderedPageBreak/>
        <w:t>Довольно часто образование, полученное в частном ВУЗе, является номинальным, то есть обучении исключительно ради получения диплома, которое не дает никаких ни теоретических, ни практических знаний и умения по выбрано специальности.</w:t>
      </w:r>
    </w:p>
    <w:p w14:paraId="25401192" w14:textId="77777777" w:rsidR="00C34E7C" w:rsidRDefault="00C34E7C" w:rsidP="00C34E7C">
      <w:r>
        <w:t>Одной из наиболее острых проблем современных систем образования является коррупция. На сегодняшний день можно купить диплом о высшем образовании через Интернет. Помимо этого к коррупции относятся денежные поборы в учебных заведениях, взятки за зачеты (экзамены), хищения средств из бюджета и т.д.</w:t>
      </w:r>
    </w:p>
    <w:p w14:paraId="25EEDFDD" w14:textId="77777777" w:rsidR="00C34E7C" w:rsidRDefault="00C34E7C" w:rsidP="00C34E7C">
      <w:r>
        <w:t>Коррупция, в целом, оказывает крайне пагубное воздействие на общество. Некоторые ученые пытались количественно оценить негативные последствия коррупции для экономики, используя цифры, показывающие, что даже небольшое увеличение числа случаев коррупции связано с уменьшением ВВП на душу населения на несколько сотен тысяч.</w:t>
      </w:r>
    </w:p>
    <w:p w14:paraId="580EE23F" w14:textId="77777777" w:rsidR="00C34E7C" w:rsidRDefault="00C34E7C" w:rsidP="00C34E7C">
      <w:r>
        <w:t xml:space="preserve">Коррупция в сфере образования оказывает непосредственное воздействие, как экономическое, так и социальное. </w:t>
      </w:r>
    </w:p>
    <w:p w14:paraId="4E0A773C" w14:textId="77777777" w:rsidR="00C34E7C" w:rsidRDefault="00C34E7C" w:rsidP="00C34E7C">
      <w:r>
        <w:t>Экономически одним из прямых результатов получения степеней и других квалификаций, основанных на взятках, а не на способностях, является то, что неподходящие люди распределяются на рабочие места и руководящие должности.</w:t>
      </w:r>
    </w:p>
    <w:p w14:paraId="028D054E" w14:textId="77777777" w:rsidR="00C34E7C" w:rsidRDefault="00C34E7C" w:rsidP="00C34E7C">
      <w:r>
        <w:t xml:space="preserve"> В лучшем случае талант растрачивается впустую, а потенциал для развития </w:t>
      </w:r>
      <w:proofErr w:type="spellStart"/>
      <w:r>
        <w:t>нереализуется</w:t>
      </w:r>
      <w:proofErr w:type="spellEnd"/>
      <w:r>
        <w:t xml:space="preserve">, а в худшем случае возникают финансовые потери и разрушаются жизни и средства к существованию. Это то, что экономисты называют «неэффективностью распределения». </w:t>
      </w:r>
    </w:p>
    <w:p w14:paraId="77111FE7" w14:textId="77777777" w:rsidR="00C34E7C" w:rsidRDefault="00C34E7C" w:rsidP="00C34E7C">
      <w:r>
        <w:t>Качество самого образования снижается, что создает питательную среду для дальнейшей коррупции и постоянного недооценки человеческого капитала.</w:t>
      </w:r>
    </w:p>
    <w:p w14:paraId="6701E551" w14:textId="77777777" w:rsidR="00C34E7C" w:rsidRDefault="00C34E7C" w:rsidP="00C34E7C">
      <w:r>
        <w:t xml:space="preserve">В социальном плане коррупция в сфере образования имеет широкий спектр последствий. </w:t>
      </w:r>
    </w:p>
    <w:p w14:paraId="4EC743B2" w14:textId="77777777" w:rsidR="00C34E7C" w:rsidRDefault="00C34E7C" w:rsidP="00C34E7C">
      <w:r>
        <w:lastRenderedPageBreak/>
        <w:t>Коррупция выступает в качестве барьера для образования либо потому, что она делает стоимость получения образования чрезмерной, либо потому, что акт образования просто не происходит в отведенном для этого месте. Из этого следует, что там, где отсутствуют педагоги, отдельные люди лишены основного права на образование.</w:t>
      </w:r>
    </w:p>
    <w:p w14:paraId="4D7CD363" w14:textId="77777777" w:rsidR="00C34E7C" w:rsidRDefault="00C34E7C" w:rsidP="00C34E7C">
      <w:r>
        <w:t xml:space="preserve"> Когда квалификация получена не по заслугам, а в результате фаворитизма или взяток, подразумеваемый контракт между получателями образования и учреждениями или преподавателями нарушается, что приводит к ослаблению доверия к людям и учреждениям. Еще одним серьезным следствием является отсутствие мотивации, которую коррупция вызывает у студентов. </w:t>
      </w:r>
    </w:p>
    <w:p w14:paraId="48C660FE" w14:textId="77777777" w:rsidR="00C34E7C" w:rsidRDefault="00C34E7C" w:rsidP="00C34E7C">
      <w:r>
        <w:t xml:space="preserve">Например, </w:t>
      </w:r>
      <w:r w:rsidR="00AF2B7F">
        <w:t>учащиеся</w:t>
      </w:r>
      <w:r>
        <w:t xml:space="preserve"> могут начать задаваться вопросом, какой смысл учиться в течение двух недель для сложного экзамена, когда они могут подкупить </w:t>
      </w:r>
      <w:r w:rsidR="00AF2B7F">
        <w:t>педагога</w:t>
      </w:r>
      <w:r>
        <w:t xml:space="preserve"> и сдать его в любом случае. </w:t>
      </w:r>
    </w:p>
    <w:p w14:paraId="7D83DCEB" w14:textId="77777777" w:rsidR="00C34E7C" w:rsidRDefault="00C34E7C" w:rsidP="00C34E7C">
      <w:r>
        <w:t xml:space="preserve">Кроме того, у </w:t>
      </w:r>
      <w:r w:rsidR="00D56B67">
        <w:t>учеников</w:t>
      </w:r>
      <w:r>
        <w:t xml:space="preserve"> развивается понимание того, что система работает коррумпированным образом и что взятки необходимы для достижения поставленных целей - способ работы, который студенты позже переносят на свою профессиональную и повседневную деятельность.</w:t>
      </w:r>
    </w:p>
    <w:p w14:paraId="46BF0BBF" w14:textId="77777777" w:rsidR="00C34E7C" w:rsidRDefault="00C34E7C" w:rsidP="00C94B65">
      <w:r>
        <w:t>Падение престижа профессионального образования. Поступление в колледж, техникум, ПТУ и т.д., среди молодежи является не престижным, искажено представление о рабочих профессиях и работе на производстве. В связи с чем, наблюдается нехватка рабочих кадров.</w:t>
      </w:r>
      <w:r w:rsidR="00D56B67">
        <w:t xml:space="preserve"> </w:t>
      </w:r>
    </w:p>
    <w:p w14:paraId="2A327947" w14:textId="77777777" w:rsidR="00D56B67" w:rsidRPr="00D56B67" w:rsidRDefault="00D56B67" w:rsidP="00D56B67">
      <w:pPr>
        <w:pStyle w:val="1"/>
        <w:spacing w:before="0"/>
        <w:rPr>
          <w:rFonts w:ascii="Times New Roman" w:hAnsi="Times New Roman" w:cs="Times New Roman"/>
          <w:color w:val="000000" w:themeColor="text1"/>
        </w:rPr>
      </w:pPr>
      <w:bookmarkStart w:id="6" w:name="_Toc88863981"/>
      <w:r w:rsidRPr="00D56B67">
        <w:rPr>
          <w:rFonts w:ascii="Times New Roman" w:hAnsi="Times New Roman" w:cs="Times New Roman"/>
          <w:color w:val="000000" w:themeColor="text1"/>
        </w:rPr>
        <w:t>2.2Возможные пути решения проблем систем образования в России</w:t>
      </w:r>
      <w:bookmarkEnd w:id="6"/>
    </w:p>
    <w:p w14:paraId="6D6358EE" w14:textId="77777777" w:rsidR="00D56B67" w:rsidRPr="00D56B67" w:rsidRDefault="00D56B67" w:rsidP="00D56B67">
      <w:r w:rsidRPr="00D56B67">
        <w:t>Решение современных проблем систем образования в России видится в следующем:</w:t>
      </w:r>
    </w:p>
    <w:p w14:paraId="17578EE3" w14:textId="77777777" w:rsidR="00D56B67" w:rsidRPr="00D56B67" w:rsidRDefault="00D56B67" w:rsidP="00E56966">
      <w:pPr>
        <w:numPr>
          <w:ilvl w:val="0"/>
          <w:numId w:val="2"/>
        </w:numPr>
        <w:tabs>
          <w:tab w:val="left" w:pos="1134"/>
        </w:tabs>
        <w:ind w:left="0" w:firstLine="709"/>
      </w:pPr>
      <w:r w:rsidRPr="00D56B67">
        <w:t>Усиление практической направленности образования. Для достижения необходимо внедрение больше практических дисциплин, привлечение педагогов-практиков, проведение практических занятий по итогам пройденных тем и предметов.</w:t>
      </w:r>
    </w:p>
    <w:p w14:paraId="151147A6" w14:textId="77777777" w:rsidR="00D56B67" w:rsidRPr="00D56B67" w:rsidRDefault="00D56B67" w:rsidP="00E56966">
      <w:pPr>
        <w:numPr>
          <w:ilvl w:val="0"/>
          <w:numId w:val="2"/>
        </w:numPr>
        <w:tabs>
          <w:tab w:val="left" w:pos="1134"/>
        </w:tabs>
        <w:ind w:left="0" w:firstLine="709"/>
      </w:pPr>
      <w:r w:rsidRPr="00D56B67">
        <w:lastRenderedPageBreak/>
        <w:t>Осуществление максимальной поддержки и развития технологической стороны системы образования России. То есть ориентация обучения на последующее решение существующих проблем в разных областях деятельности государства.</w:t>
      </w:r>
    </w:p>
    <w:p w14:paraId="52F67316" w14:textId="77777777" w:rsidR="00D56B67" w:rsidRPr="00D56B67" w:rsidRDefault="00D56B67" w:rsidP="00E56966">
      <w:pPr>
        <w:numPr>
          <w:ilvl w:val="0"/>
          <w:numId w:val="2"/>
        </w:numPr>
        <w:tabs>
          <w:tab w:val="left" w:pos="1134"/>
        </w:tabs>
        <w:ind w:left="0" w:firstLine="709"/>
      </w:pPr>
      <w:r w:rsidRPr="00D56B67">
        <w:t>Адаптация ЕГЭ под существующую отечественную систему образования, либо разработка на основе ЕГЭ новой эффективной и объективной формы оценки знаний учащихся. Важно сделать упор не на механически запомненные знания, а на проявление креативности, творческого подхода к решению заданий и т.п.</w:t>
      </w:r>
    </w:p>
    <w:p w14:paraId="53A9ED48" w14:textId="77777777" w:rsidR="00D56B67" w:rsidRPr="00D56B67" w:rsidRDefault="00D56B67" w:rsidP="00E56966">
      <w:pPr>
        <w:numPr>
          <w:ilvl w:val="0"/>
          <w:numId w:val="2"/>
        </w:numPr>
        <w:tabs>
          <w:tab w:val="left" w:pos="1134"/>
        </w:tabs>
        <w:ind w:left="0" w:firstLine="709"/>
      </w:pPr>
      <w:r w:rsidRPr="00D56B67">
        <w:t>Увеличение финансирования, с целью развития инфраструктуры образовательных учреждений и повышения заработной платы педагогам.</w:t>
      </w:r>
    </w:p>
    <w:p w14:paraId="3900B847" w14:textId="77777777" w:rsidR="00D56B67" w:rsidRPr="00D56B67" w:rsidRDefault="00D56B67" w:rsidP="00E56966">
      <w:pPr>
        <w:numPr>
          <w:ilvl w:val="0"/>
          <w:numId w:val="2"/>
        </w:numPr>
        <w:tabs>
          <w:tab w:val="left" w:pos="1134"/>
        </w:tabs>
        <w:ind w:left="0" w:firstLine="709"/>
      </w:pPr>
      <w:r w:rsidRPr="00D56B67">
        <w:t>Расширение инфраструктуры ВУЗов, повышение квалификации преподавательского состава.</w:t>
      </w:r>
    </w:p>
    <w:p w14:paraId="6BAA3C74" w14:textId="77777777" w:rsidR="00D56B67" w:rsidRPr="00D56B67" w:rsidRDefault="00D56B67" w:rsidP="00E56966">
      <w:pPr>
        <w:numPr>
          <w:ilvl w:val="0"/>
          <w:numId w:val="2"/>
        </w:numPr>
        <w:tabs>
          <w:tab w:val="left" w:pos="1134"/>
        </w:tabs>
        <w:ind w:left="0" w:firstLine="709"/>
      </w:pPr>
      <w:r w:rsidRPr="00D56B67">
        <w:t>Осуществление работы по расширению и укреплению международной образовательной интеграции, направленной на формирование единого образовательного пространства.</w:t>
      </w:r>
    </w:p>
    <w:p w14:paraId="7CDE24F9" w14:textId="77777777" w:rsidR="00D56B67" w:rsidRPr="00D56B67" w:rsidRDefault="00D56B67" w:rsidP="00E56966">
      <w:pPr>
        <w:numPr>
          <w:ilvl w:val="0"/>
          <w:numId w:val="2"/>
        </w:numPr>
        <w:tabs>
          <w:tab w:val="left" w:pos="1134"/>
        </w:tabs>
        <w:ind w:left="0" w:firstLine="709"/>
      </w:pPr>
      <w:r w:rsidRPr="00D56B67">
        <w:t>Проведение мониторинга реализуемых реформ, с целью выявления их эффективности. При необходимости корректировка направлений осуществляемых инноваций в образовании.</w:t>
      </w:r>
    </w:p>
    <w:p w14:paraId="713D67F4" w14:textId="77777777" w:rsidR="00E56966" w:rsidRDefault="00D56B67" w:rsidP="00D56B67">
      <w:r w:rsidRPr="00D56B67">
        <w:t xml:space="preserve">Современная система образования является одним из ведущих показателей социально-экономического развития государства, именно поэтому необходимо обратить пристальное внимание на решение проблем, стоящих перед ней. </w:t>
      </w:r>
    </w:p>
    <w:p w14:paraId="5BC9F373" w14:textId="77777777" w:rsidR="00D56B67" w:rsidRPr="00D56B67" w:rsidRDefault="00D56B67" w:rsidP="00D56B67">
      <w:r w:rsidRPr="00D56B67">
        <w:t>Непосредственно для российских систем образования большое значение имеет проблема формирования интеллектуального потенциала, ориентированного на модернизацию и инновационное развитие экономики, сегодня уже не гуманитарная задача, а основной вопрос обеспечения национальной безопасности.</w:t>
      </w:r>
    </w:p>
    <w:p w14:paraId="6D8D6DB3" w14:textId="77777777" w:rsidR="00C34E7C" w:rsidRDefault="00C34E7C" w:rsidP="00C94B65"/>
    <w:p w14:paraId="65B64D95" w14:textId="77777777" w:rsidR="00C34E7C" w:rsidRDefault="00C34E7C" w:rsidP="00C94B65"/>
    <w:p w14:paraId="1DCB3A27" w14:textId="77777777" w:rsidR="00C34E7C" w:rsidRPr="00E56966" w:rsidRDefault="00C34E7C" w:rsidP="00E56966">
      <w:pPr>
        <w:pStyle w:val="1"/>
        <w:spacing w:before="0"/>
        <w:jc w:val="center"/>
        <w:rPr>
          <w:rFonts w:ascii="Times New Roman" w:hAnsi="Times New Roman" w:cs="Times New Roman"/>
          <w:color w:val="000000" w:themeColor="text1"/>
        </w:rPr>
      </w:pPr>
      <w:bookmarkStart w:id="7" w:name="_Toc88863982"/>
      <w:r w:rsidRPr="00E56966">
        <w:rPr>
          <w:rFonts w:ascii="Times New Roman" w:hAnsi="Times New Roman" w:cs="Times New Roman"/>
          <w:color w:val="000000" w:themeColor="text1"/>
        </w:rPr>
        <w:lastRenderedPageBreak/>
        <w:t>Заключение</w:t>
      </w:r>
      <w:bookmarkEnd w:id="7"/>
    </w:p>
    <w:p w14:paraId="1882A8A9" w14:textId="77777777" w:rsidR="00C34E7C" w:rsidRDefault="00C34E7C" w:rsidP="00C94B65"/>
    <w:p w14:paraId="678D219A" w14:textId="77777777" w:rsidR="00E56966" w:rsidRDefault="00C94B65" w:rsidP="00C94B65">
      <w:r>
        <w:t xml:space="preserve">Сегодняшний мир в значительной степени зависит от творческих способов решения проблем. Будь то изменение климата, социальная и расовая несправедливость, политические проблемы и т.д. </w:t>
      </w:r>
    </w:p>
    <w:p w14:paraId="2C4EF25B" w14:textId="77777777" w:rsidR="00E56966" w:rsidRDefault="00C94B65" w:rsidP="00C94B65">
      <w:r>
        <w:t xml:space="preserve">Все эти проблемы не будут решены путем попыток превратить детей в повторяющихся и отчужденных личностей, которым не хватает способности думать самостоятельно или следовать своим страстям. </w:t>
      </w:r>
    </w:p>
    <w:p w14:paraId="6BB445A1" w14:textId="77777777" w:rsidR="00E56966" w:rsidRDefault="00C94B65" w:rsidP="00C94B65">
      <w:r>
        <w:t xml:space="preserve">Именно по этой причине даже прогрессивная идея расширения финансирования образования была бы проблематичной, это просто увековечило бы систему, которая, как вы можете видеть, только отчуждает молодых студентов от их врожденного творчества и любопытства. </w:t>
      </w:r>
    </w:p>
    <w:p w14:paraId="7DE010A5" w14:textId="77777777" w:rsidR="00E56966" w:rsidRDefault="00C94B65" w:rsidP="00C94B65">
      <w:r>
        <w:t xml:space="preserve">Это также отчуждает их от современной структуры общества и того, что оно требует от своих граждан. Если образование должно быть исправлено, должна быть создана новая модель, совместимая с текущими потребностями общества, а не с потребностями прошлых веков. </w:t>
      </w:r>
    </w:p>
    <w:p w14:paraId="17EB7E28" w14:textId="77777777" w:rsidR="00E56966" w:rsidRDefault="00C94B65" w:rsidP="00C94B65">
      <w:r>
        <w:t xml:space="preserve">Образование должно поддерживать свою цель создания критических мыслителей, готовых к жизни в современном обществе и многим проблемам, с которыми оно сталкивается. </w:t>
      </w:r>
    </w:p>
    <w:p w14:paraId="405393E1" w14:textId="77777777" w:rsidR="00C94B65" w:rsidRDefault="00C94B65" w:rsidP="00C94B65">
      <w:r>
        <w:t>Отчужденная, повторяющаяся и контрпродуктивная школьная система является одним из первых недостатков общества, и для ее улучшения необходимы изменения в основных структурах.</w:t>
      </w:r>
    </w:p>
    <w:p w14:paraId="615D064A" w14:textId="77777777" w:rsidR="00C94B65" w:rsidRDefault="00C94B65"/>
    <w:p w14:paraId="48C71FC5" w14:textId="77777777" w:rsidR="00C94B65" w:rsidRDefault="00C94B65"/>
    <w:p w14:paraId="1A1AAF12" w14:textId="77777777" w:rsidR="00C94B65" w:rsidRDefault="00C94B65"/>
    <w:p w14:paraId="0CBB0B9A" w14:textId="77777777" w:rsidR="00C94B65" w:rsidRDefault="00C94B65"/>
    <w:p w14:paraId="7EB8C00C" w14:textId="77777777" w:rsidR="00C94B65" w:rsidRDefault="00C94B65"/>
    <w:p w14:paraId="10AC99E7" w14:textId="77777777" w:rsidR="00C94B65" w:rsidRDefault="00C94B65"/>
    <w:p w14:paraId="4898EB0A" w14:textId="77777777" w:rsidR="00C94B65" w:rsidRDefault="00C94B65"/>
    <w:p w14:paraId="2D7DBA59" w14:textId="77777777" w:rsidR="00C94B65" w:rsidRDefault="00C94B65"/>
    <w:p w14:paraId="4B62A865" w14:textId="77777777" w:rsidR="001F626F" w:rsidRDefault="00E56966" w:rsidP="00E56966">
      <w:pPr>
        <w:pStyle w:val="1"/>
        <w:spacing w:before="0"/>
        <w:jc w:val="center"/>
        <w:rPr>
          <w:rFonts w:ascii="Times New Roman" w:hAnsi="Times New Roman" w:cs="Times New Roman"/>
          <w:color w:val="000000" w:themeColor="text1"/>
        </w:rPr>
      </w:pPr>
      <w:bookmarkStart w:id="8" w:name="_Toc88863983"/>
      <w:r w:rsidRPr="00E56966">
        <w:rPr>
          <w:rFonts w:ascii="Times New Roman" w:hAnsi="Times New Roman" w:cs="Times New Roman"/>
          <w:color w:val="000000" w:themeColor="text1"/>
        </w:rPr>
        <w:lastRenderedPageBreak/>
        <w:t>Список используемой литературы</w:t>
      </w:r>
      <w:bookmarkEnd w:id="8"/>
    </w:p>
    <w:p w14:paraId="22E31025" w14:textId="77777777" w:rsidR="00D060F7" w:rsidRDefault="00D060F7" w:rsidP="00D060F7">
      <w:pPr>
        <w:ind w:firstLine="0"/>
      </w:pPr>
    </w:p>
    <w:p w14:paraId="7BEF3307" w14:textId="77777777" w:rsidR="00D060F7" w:rsidRDefault="00D060F7" w:rsidP="00D060F7">
      <w:pPr>
        <w:pStyle w:val="ab"/>
        <w:numPr>
          <w:ilvl w:val="0"/>
          <w:numId w:val="5"/>
        </w:numPr>
        <w:tabs>
          <w:tab w:val="left" w:pos="993"/>
        </w:tabs>
        <w:ind w:left="0" w:firstLine="709"/>
      </w:pPr>
      <w:r>
        <w:t>Андреев А.Л. Общество и образование: социокультурный профиль России / А.Л. Андреев // Педагогика. - 2017. - № 6.- С. 40-45</w:t>
      </w:r>
    </w:p>
    <w:p w14:paraId="2285A0B6" w14:textId="77777777" w:rsidR="00D060F7" w:rsidRDefault="00D060F7" w:rsidP="00D060F7">
      <w:pPr>
        <w:pStyle w:val="ab"/>
        <w:numPr>
          <w:ilvl w:val="0"/>
          <w:numId w:val="5"/>
        </w:numPr>
        <w:tabs>
          <w:tab w:val="left" w:pos="993"/>
        </w:tabs>
        <w:ind w:left="0" w:firstLine="709"/>
      </w:pPr>
      <w:proofErr w:type="spellStart"/>
      <w:r>
        <w:t>Багдасарьян</w:t>
      </w:r>
      <w:proofErr w:type="spellEnd"/>
      <w:r>
        <w:t xml:space="preserve"> Н.Г. Ценность образования в модернизирующемся обществе / </w:t>
      </w:r>
      <w:proofErr w:type="spellStart"/>
      <w:r>
        <w:t>Н.Г.Багдасарьян</w:t>
      </w:r>
      <w:proofErr w:type="spellEnd"/>
      <w:r>
        <w:t xml:space="preserve"> // Педагогика. - 2018. - № 5.- С. 34-39</w:t>
      </w:r>
    </w:p>
    <w:p w14:paraId="7B7321AF" w14:textId="77777777" w:rsidR="00D060F7" w:rsidRDefault="00D060F7" w:rsidP="00D060F7">
      <w:pPr>
        <w:pStyle w:val="ab"/>
        <w:numPr>
          <w:ilvl w:val="0"/>
          <w:numId w:val="5"/>
        </w:numPr>
        <w:tabs>
          <w:tab w:val="left" w:pos="993"/>
        </w:tabs>
        <w:ind w:left="0" w:firstLine="709"/>
      </w:pPr>
      <w:r>
        <w:t xml:space="preserve">Бобров </w:t>
      </w:r>
      <w:proofErr w:type="spellStart"/>
      <w:r>
        <w:t>В.В.Актуальные</w:t>
      </w:r>
      <w:proofErr w:type="spellEnd"/>
      <w:r>
        <w:t xml:space="preserve"> проблемы современного содержания образования / В.В. Бобров // Философия образования. - 2018. - № 5. - С. 182-197.</w:t>
      </w:r>
    </w:p>
    <w:p w14:paraId="0AE01FED" w14:textId="77777777" w:rsidR="00D060F7" w:rsidRDefault="00D060F7" w:rsidP="00D060F7">
      <w:pPr>
        <w:pStyle w:val="ab"/>
        <w:numPr>
          <w:ilvl w:val="0"/>
          <w:numId w:val="5"/>
        </w:numPr>
        <w:tabs>
          <w:tab w:val="left" w:pos="993"/>
        </w:tabs>
        <w:ind w:left="0" w:firstLine="709"/>
      </w:pPr>
      <w:proofErr w:type="spellStart"/>
      <w:r>
        <w:t>Дахин</w:t>
      </w:r>
      <w:proofErr w:type="spellEnd"/>
      <w:r>
        <w:t xml:space="preserve">, А. Н. Российское образование: модернизация или развитие?/ А. Н. </w:t>
      </w:r>
      <w:proofErr w:type="spellStart"/>
      <w:r>
        <w:t>Дахин</w:t>
      </w:r>
      <w:proofErr w:type="spellEnd"/>
      <w:r>
        <w:t>// Народное образование. - 2003. - № 2. - С. 113.</w:t>
      </w:r>
    </w:p>
    <w:p w14:paraId="5335898F" w14:textId="77777777" w:rsidR="00D060F7" w:rsidRDefault="00D060F7" w:rsidP="00D060F7">
      <w:pPr>
        <w:pStyle w:val="ab"/>
        <w:numPr>
          <w:ilvl w:val="0"/>
          <w:numId w:val="5"/>
        </w:numPr>
        <w:tabs>
          <w:tab w:val="left" w:pos="993"/>
        </w:tabs>
        <w:ind w:left="0" w:firstLine="709"/>
      </w:pPr>
      <w:r>
        <w:t xml:space="preserve">Жуков А.Д. Образование в России: Проблемы и решения. / А.Д. Жуков, Н.М. </w:t>
      </w:r>
      <w:proofErr w:type="spellStart"/>
      <w:r>
        <w:t>Канаев</w:t>
      </w:r>
      <w:proofErr w:type="spellEnd"/>
      <w:r>
        <w:t xml:space="preserve"> - Москва, ЭКМОС, 2000. - 407 с.</w:t>
      </w:r>
    </w:p>
    <w:p w14:paraId="47EB1135" w14:textId="77777777" w:rsidR="00D060F7" w:rsidRDefault="00D060F7" w:rsidP="00D060F7">
      <w:pPr>
        <w:pStyle w:val="ab"/>
        <w:numPr>
          <w:ilvl w:val="0"/>
          <w:numId w:val="5"/>
        </w:numPr>
        <w:tabs>
          <w:tab w:val="left" w:pos="993"/>
        </w:tabs>
        <w:ind w:left="0" w:firstLine="709"/>
      </w:pPr>
      <w:r>
        <w:t>Ковалёва Г.С. Состояние российского образования / Г.С. Ковалёва // Педагогика. - 2001. - № 2.</w:t>
      </w:r>
    </w:p>
    <w:p w14:paraId="20000B6D" w14:textId="77777777" w:rsidR="00D060F7" w:rsidRPr="00D060F7" w:rsidRDefault="00D060F7" w:rsidP="0020674F">
      <w:pPr>
        <w:ind w:firstLine="0"/>
        <w:sectPr w:rsidR="00D060F7" w:rsidRPr="00D060F7" w:rsidSect="00D56B67">
          <w:headerReference w:type="default" r:id="rId8"/>
          <w:footerReference w:type="default" r:id="rId9"/>
          <w:pgSz w:w="11906" w:h="16838"/>
          <w:pgMar w:top="1134" w:right="850" w:bottom="1134" w:left="1701" w:header="708" w:footer="708" w:gutter="0"/>
          <w:pgNumType w:start="2"/>
          <w:cols w:space="708"/>
          <w:docGrid w:linePitch="360"/>
        </w:sectPr>
      </w:pPr>
    </w:p>
    <w:p w14:paraId="3CC32106" w14:textId="230323B3" w:rsidR="00C94B65" w:rsidRPr="00E56966" w:rsidRDefault="00C94B65" w:rsidP="0020674F">
      <w:pPr>
        <w:pStyle w:val="1"/>
        <w:spacing w:before="0"/>
        <w:ind w:firstLine="0"/>
        <w:rPr>
          <w:rFonts w:ascii="Times New Roman" w:hAnsi="Times New Roman" w:cs="Times New Roman"/>
          <w:color w:val="000000" w:themeColor="text1"/>
        </w:rPr>
      </w:pPr>
      <w:bookmarkStart w:id="9" w:name="_GoBack"/>
      <w:bookmarkEnd w:id="9"/>
    </w:p>
    <w:sectPr w:rsidR="00C94B65" w:rsidRPr="00E56966" w:rsidSect="00001BA7">
      <w:pgSz w:w="11906" w:h="16838"/>
      <w:pgMar w:top="1134" w:right="850" w:bottom="1134" w:left="1701" w:header="708" w:footer="708"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1A870" w14:textId="77777777" w:rsidR="00A9625D" w:rsidRDefault="00A9625D" w:rsidP="00D56B67">
      <w:pPr>
        <w:spacing w:line="240" w:lineRule="auto"/>
      </w:pPr>
      <w:r>
        <w:separator/>
      </w:r>
    </w:p>
  </w:endnote>
  <w:endnote w:type="continuationSeparator" w:id="0">
    <w:p w14:paraId="500EFB42" w14:textId="77777777" w:rsidR="00A9625D" w:rsidRDefault="00A9625D" w:rsidP="00D56B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2350864"/>
      <w:docPartObj>
        <w:docPartGallery w:val="Page Numbers (Bottom of Page)"/>
        <w:docPartUnique/>
      </w:docPartObj>
    </w:sdtPr>
    <w:sdtEndPr>
      <w:rPr>
        <w:sz w:val="24"/>
      </w:rPr>
    </w:sdtEndPr>
    <w:sdtContent>
      <w:p w14:paraId="74448717" w14:textId="77777777" w:rsidR="00D56B67" w:rsidRPr="00D56B67" w:rsidRDefault="00D56B67">
        <w:pPr>
          <w:pStyle w:val="a9"/>
          <w:jc w:val="right"/>
          <w:rPr>
            <w:sz w:val="24"/>
          </w:rPr>
        </w:pPr>
        <w:r w:rsidRPr="00D56B67">
          <w:rPr>
            <w:sz w:val="24"/>
          </w:rPr>
          <w:fldChar w:fldCharType="begin"/>
        </w:r>
        <w:r w:rsidRPr="00D56B67">
          <w:rPr>
            <w:sz w:val="24"/>
          </w:rPr>
          <w:instrText>PAGE   \* MERGEFORMAT</w:instrText>
        </w:r>
        <w:r w:rsidRPr="00D56B67">
          <w:rPr>
            <w:sz w:val="24"/>
          </w:rPr>
          <w:fldChar w:fldCharType="separate"/>
        </w:r>
        <w:r w:rsidR="00AC7668">
          <w:rPr>
            <w:noProof/>
            <w:sz w:val="24"/>
          </w:rPr>
          <w:t>2</w:t>
        </w:r>
        <w:r w:rsidRPr="00D56B67">
          <w:rPr>
            <w:sz w:val="24"/>
          </w:rPr>
          <w:fldChar w:fldCharType="end"/>
        </w:r>
      </w:p>
    </w:sdtContent>
  </w:sdt>
  <w:p w14:paraId="03FF7B64" w14:textId="77777777" w:rsidR="00D56B67" w:rsidRDefault="00D56B6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A4A5C" w14:textId="77777777" w:rsidR="00A9625D" w:rsidRDefault="00A9625D" w:rsidP="00D56B67">
      <w:pPr>
        <w:spacing w:line="240" w:lineRule="auto"/>
      </w:pPr>
      <w:r>
        <w:separator/>
      </w:r>
    </w:p>
  </w:footnote>
  <w:footnote w:type="continuationSeparator" w:id="0">
    <w:p w14:paraId="7F74F1FB" w14:textId="77777777" w:rsidR="00A9625D" w:rsidRDefault="00A9625D" w:rsidP="00D56B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507EA" w14:textId="4000235B" w:rsidR="0020674F" w:rsidRPr="0020674F" w:rsidRDefault="0020674F" w:rsidP="0020674F">
    <w:pPr>
      <w:pStyle w:val="a7"/>
      <w:jc w:val="center"/>
      <w:rPr>
        <w:lang w:val="en-US"/>
      </w:rPr>
    </w:pPr>
    <w:r>
      <w:rPr>
        <w:lang w:val="en-US"/>
      </w:rPr>
      <w:t>RECENZENT.R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94332"/>
    <w:multiLevelType w:val="multilevel"/>
    <w:tmpl w:val="2D4C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68301A"/>
    <w:multiLevelType w:val="multilevel"/>
    <w:tmpl w:val="1C100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4D6F16"/>
    <w:multiLevelType w:val="hybridMultilevel"/>
    <w:tmpl w:val="E9808178"/>
    <w:lvl w:ilvl="0" w:tplc="630411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617C1858"/>
    <w:multiLevelType w:val="hybridMultilevel"/>
    <w:tmpl w:val="3CDC0E02"/>
    <w:lvl w:ilvl="0" w:tplc="630411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678C414D"/>
    <w:multiLevelType w:val="hybridMultilevel"/>
    <w:tmpl w:val="C5FCDC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B65"/>
    <w:rsid w:val="00001BA7"/>
    <w:rsid w:val="001F626F"/>
    <w:rsid w:val="0020674F"/>
    <w:rsid w:val="003402BE"/>
    <w:rsid w:val="0043625A"/>
    <w:rsid w:val="00584CB4"/>
    <w:rsid w:val="00877592"/>
    <w:rsid w:val="00A9625D"/>
    <w:rsid w:val="00AC025D"/>
    <w:rsid w:val="00AC7668"/>
    <w:rsid w:val="00AF2B7F"/>
    <w:rsid w:val="00BE47F3"/>
    <w:rsid w:val="00C34E7C"/>
    <w:rsid w:val="00C94B65"/>
    <w:rsid w:val="00CD5ADC"/>
    <w:rsid w:val="00D060F7"/>
    <w:rsid w:val="00D56B67"/>
    <w:rsid w:val="00DE3A79"/>
    <w:rsid w:val="00E56966"/>
    <w:rsid w:val="00ED4D62"/>
    <w:rsid w:val="00F3125F"/>
    <w:rsid w:val="00F33F03"/>
    <w:rsid w:val="00FA5DCB"/>
    <w:rsid w:val="00FA62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453E4"/>
  <w15:docId w15:val="{324DECB8-AED6-42BF-B13F-70208BA17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C34E7C"/>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semiHidden/>
    <w:unhideWhenUsed/>
    <w:qFormat/>
    <w:rsid w:val="00D56B6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4E7C"/>
    <w:rPr>
      <w:rFonts w:asciiTheme="majorHAnsi" w:eastAsiaTheme="majorEastAsia" w:hAnsiTheme="majorHAnsi" w:cstheme="majorBidi"/>
      <w:b/>
      <w:bCs/>
      <w:color w:val="365F91" w:themeColor="accent1" w:themeShade="BF"/>
      <w:szCs w:val="28"/>
    </w:rPr>
  </w:style>
  <w:style w:type="character" w:customStyle="1" w:styleId="20">
    <w:name w:val="Заголовок 2 Знак"/>
    <w:basedOn w:val="a0"/>
    <w:link w:val="2"/>
    <w:uiPriority w:val="9"/>
    <w:semiHidden/>
    <w:rsid w:val="00D56B67"/>
    <w:rPr>
      <w:rFonts w:asciiTheme="majorHAnsi" w:eastAsiaTheme="majorEastAsia" w:hAnsiTheme="majorHAnsi" w:cstheme="majorBidi"/>
      <w:b/>
      <w:bCs/>
      <w:color w:val="4F81BD" w:themeColor="accent1"/>
      <w:sz w:val="26"/>
      <w:szCs w:val="26"/>
    </w:rPr>
  </w:style>
  <w:style w:type="paragraph" w:styleId="a3">
    <w:name w:val="TOC Heading"/>
    <w:basedOn w:val="1"/>
    <w:next w:val="a"/>
    <w:uiPriority w:val="39"/>
    <w:semiHidden/>
    <w:unhideWhenUsed/>
    <w:qFormat/>
    <w:rsid w:val="00D56B67"/>
    <w:pPr>
      <w:spacing w:line="276" w:lineRule="auto"/>
      <w:ind w:firstLine="0"/>
      <w:jc w:val="left"/>
      <w:outlineLvl w:val="9"/>
    </w:pPr>
    <w:rPr>
      <w:lang w:eastAsia="ru-RU"/>
    </w:rPr>
  </w:style>
  <w:style w:type="paragraph" w:styleId="11">
    <w:name w:val="toc 1"/>
    <w:basedOn w:val="a"/>
    <w:next w:val="a"/>
    <w:autoRedefine/>
    <w:uiPriority w:val="39"/>
    <w:unhideWhenUsed/>
    <w:rsid w:val="00D56B67"/>
    <w:pPr>
      <w:spacing w:after="100"/>
    </w:pPr>
  </w:style>
  <w:style w:type="character" w:styleId="a4">
    <w:name w:val="Hyperlink"/>
    <w:basedOn w:val="a0"/>
    <w:uiPriority w:val="99"/>
    <w:unhideWhenUsed/>
    <w:rsid w:val="00D56B67"/>
    <w:rPr>
      <w:color w:val="0000FF" w:themeColor="hyperlink"/>
      <w:u w:val="single"/>
    </w:rPr>
  </w:style>
  <w:style w:type="paragraph" w:styleId="a5">
    <w:name w:val="Balloon Text"/>
    <w:basedOn w:val="a"/>
    <w:link w:val="a6"/>
    <w:uiPriority w:val="99"/>
    <w:semiHidden/>
    <w:unhideWhenUsed/>
    <w:rsid w:val="00D56B67"/>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D56B67"/>
    <w:rPr>
      <w:rFonts w:ascii="Tahoma" w:hAnsi="Tahoma" w:cs="Tahoma"/>
      <w:sz w:val="16"/>
      <w:szCs w:val="16"/>
    </w:rPr>
  </w:style>
  <w:style w:type="paragraph" w:styleId="a7">
    <w:name w:val="header"/>
    <w:basedOn w:val="a"/>
    <w:link w:val="a8"/>
    <w:uiPriority w:val="99"/>
    <w:unhideWhenUsed/>
    <w:rsid w:val="00D56B67"/>
    <w:pPr>
      <w:tabs>
        <w:tab w:val="center" w:pos="4677"/>
        <w:tab w:val="right" w:pos="9355"/>
      </w:tabs>
      <w:spacing w:line="240" w:lineRule="auto"/>
    </w:pPr>
  </w:style>
  <w:style w:type="character" w:customStyle="1" w:styleId="a8">
    <w:name w:val="Верхний колонтитул Знак"/>
    <w:basedOn w:val="a0"/>
    <w:link w:val="a7"/>
    <w:uiPriority w:val="99"/>
    <w:rsid w:val="00D56B67"/>
  </w:style>
  <w:style w:type="paragraph" w:styleId="a9">
    <w:name w:val="footer"/>
    <w:basedOn w:val="a"/>
    <w:link w:val="aa"/>
    <w:uiPriority w:val="99"/>
    <w:unhideWhenUsed/>
    <w:rsid w:val="00D56B67"/>
    <w:pPr>
      <w:tabs>
        <w:tab w:val="center" w:pos="4677"/>
        <w:tab w:val="right" w:pos="9355"/>
      </w:tabs>
      <w:spacing w:line="240" w:lineRule="auto"/>
    </w:pPr>
  </w:style>
  <w:style w:type="character" w:customStyle="1" w:styleId="aa">
    <w:name w:val="Нижний колонтитул Знак"/>
    <w:basedOn w:val="a0"/>
    <w:link w:val="a9"/>
    <w:uiPriority w:val="99"/>
    <w:rsid w:val="00D56B67"/>
  </w:style>
  <w:style w:type="paragraph" w:styleId="ab">
    <w:name w:val="List Paragraph"/>
    <w:basedOn w:val="a"/>
    <w:uiPriority w:val="34"/>
    <w:qFormat/>
    <w:rsid w:val="00E569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E1AA8-F037-4941-86A7-D818956A6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561</Words>
  <Characters>20299</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9186</dc:creator>
  <cp:lastModifiedBy>User</cp:lastModifiedBy>
  <cp:revision>2</cp:revision>
  <dcterms:created xsi:type="dcterms:W3CDTF">2024-05-30T10:12:00Z</dcterms:created>
  <dcterms:modified xsi:type="dcterms:W3CDTF">2024-05-30T10:12:00Z</dcterms:modified>
</cp:coreProperties>
</file>